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2EA0" w14:textId="5416D887" w:rsidR="00134AAA" w:rsidRPr="003E335B" w:rsidRDefault="00134AAA" w:rsidP="00FE5063">
      <w:pPr>
        <w:jc w:val="center"/>
        <w:rPr>
          <w:rFonts w:ascii="Arial" w:hAnsi="Arial" w:cs="Arial"/>
          <w:b/>
        </w:rPr>
      </w:pPr>
      <w:r w:rsidRPr="003E335B">
        <w:rPr>
          <w:rFonts w:ascii="Arial" w:hAnsi="Arial" w:cs="Arial"/>
          <w:b/>
        </w:rPr>
        <w:t xml:space="preserve">SOLICITUD </w:t>
      </w:r>
      <w:r w:rsidR="00421839" w:rsidRPr="003E335B">
        <w:rPr>
          <w:rFonts w:ascii="Arial" w:hAnsi="Arial" w:cs="Arial"/>
          <w:b/>
        </w:rPr>
        <w:t>DE</w:t>
      </w:r>
      <w:r w:rsidRPr="003E335B">
        <w:rPr>
          <w:rFonts w:ascii="Arial" w:hAnsi="Arial" w:cs="Arial"/>
          <w:b/>
        </w:rPr>
        <w:t xml:space="preserve"> EXPEDICION DE LICENCIA FITOSANITARIA </w:t>
      </w:r>
      <w:r w:rsidR="005420EC" w:rsidRPr="003E335B">
        <w:rPr>
          <w:rFonts w:ascii="Arial" w:hAnsi="Arial" w:cs="Arial"/>
          <w:b/>
        </w:rPr>
        <w:t>PARA LA</w:t>
      </w:r>
      <w:r w:rsidRPr="003E335B">
        <w:rPr>
          <w:rFonts w:ascii="Arial" w:hAnsi="Arial" w:cs="Arial"/>
          <w:b/>
        </w:rPr>
        <w:t xml:space="preserve"> MOVILIZACIÓN DE MATERIAL VEGETAL</w:t>
      </w:r>
    </w:p>
    <w:p w14:paraId="2B70B02E" w14:textId="51E263E7" w:rsidR="00134AAA" w:rsidRPr="003E335B" w:rsidRDefault="00371CD3" w:rsidP="004A1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gar</w:t>
      </w:r>
      <w:r w:rsidRPr="00E445A8">
        <w:rPr>
          <w:rFonts w:ascii="Arial" w:hAnsi="Arial" w:cs="Arial"/>
          <w:sz w:val="24"/>
          <w:szCs w:val="24"/>
        </w:rPr>
        <w:t xml:space="preserve"> </w:t>
      </w:r>
      <w:r w:rsidRPr="00E445A8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</w:rPr>
        <w:t>_</w:t>
      </w:r>
      <w:r w:rsidR="00306E50">
        <w:rPr>
          <w:rFonts w:ascii="Arial" w:hAnsi="Arial" w:cs="Arial"/>
        </w:rPr>
        <w:t>_________________</w:t>
      </w:r>
      <w:r w:rsidR="00134AAA" w:rsidRPr="003E335B">
        <w:rPr>
          <w:rFonts w:ascii="Arial" w:hAnsi="Arial" w:cs="Arial"/>
        </w:rPr>
        <w:t xml:space="preserve">___________, </w:t>
      </w:r>
      <w:r w:rsidR="008E047E">
        <w:rPr>
          <w:rFonts w:ascii="Arial" w:hAnsi="Arial" w:cs="Arial"/>
        </w:rPr>
        <w:t>Dia</w:t>
      </w:r>
      <w:r w:rsidRPr="00E445A8">
        <w:rPr>
          <w:rFonts w:ascii="Arial" w:hAnsi="Arial" w:cs="Arial"/>
          <w:sz w:val="18"/>
          <w:szCs w:val="18"/>
          <w:vertAlign w:val="superscript"/>
        </w:rPr>
        <w:t>2</w:t>
      </w:r>
      <w:r w:rsidR="008E047E">
        <w:rPr>
          <w:rFonts w:ascii="Arial" w:hAnsi="Arial" w:cs="Arial"/>
        </w:rPr>
        <w:t xml:space="preserve"> </w:t>
      </w:r>
      <w:r w:rsidR="004E6C3D" w:rsidRPr="003E335B">
        <w:rPr>
          <w:rFonts w:ascii="Arial" w:hAnsi="Arial" w:cs="Arial"/>
        </w:rPr>
        <w:t>__</w:t>
      </w:r>
      <w:r w:rsidR="00134AAA" w:rsidRPr="003E335B">
        <w:rPr>
          <w:rFonts w:ascii="Arial" w:hAnsi="Arial" w:cs="Arial"/>
        </w:rPr>
        <w:t>__</w:t>
      </w:r>
      <w:r w:rsidR="002D72F5" w:rsidRPr="003E335B">
        <w:rPr>
          <w:rFonts w:ascii="Arial" w:hAnsi="Arial" w:cs="Arial"/>
        </w:rPr>
        <w:t xml:space="preserve">_ </w:t>
      </w:r>
      <w:r w:rsidR="00007D77">
        <w:rPr>
          <w:rFonts w:ascii="Arial" w:hAnsi="Arial" w:cs="Arial"/>
        </w:rPr>
        <w:t>Mes</w:t>
      </w:r>
      <w:r w:rsidRPr="00E445A8">
        <w:rPr>
          <w:rFonts w:ascii="Arial" w:hAnsi="Arial" w:cs="Arial"/>
          <w:sz w:val="18"/>
          <w:szCs w:val="18"/>
          <w:vertAlign w:val="superscript"/>
        </w:rPr>
        <w:t>3</w:t>
      </w:r>
      <w:r w:rsidR="008E047E">
        <w:rPr>
          <w:rFonts w:ascii="Arial" w:hAnsi="Arial" w:cs="Arial"/>
        </w:rPr>
        <w:t xml:space="preserve"> </w:t>
      </w:r>
      <w:r w:rsidR="00134AAA" w:rsidRPr="003E335B">
        <w:rPr>
          <w:rFonts w:ascii="Arial" w:hAnsi="Arial" w:cs="Arial"/>
        </w:rPr>
        <w:t xml:space="preserve">__________del </w:t>
      </w:r>
      <w:r w:rsidR="00007D77">
        <w:rPr>
          <w:rFonts w:ascii="Arial" w:hAnsi="Arial" w:cs="Arial"/>
        </w:rPr>
        <w:t>Año</w:t>
      </w:r>
      <w:r w:rsidRPr="00E445A8">
        <w:rPr>
          <w:rFonts w:ascii="Arial" w:hAnsi="Arial" w:cs="Arial"/>
          <w:sz w:val="18"/>
          <w:szCs w:val="18"/>
          <w:vertAlign w:val="superscript"/>
        </w:rPr>
        <w:t>4</w:t>
      </w:r>
      <w:r w:rsidR="00134AAA" w:rsidRPr="003E335B">
        <w:rPr>
          <w:rFonts w:ascii="Arial" w:hAnsi="Arial" w:cs="Arial"/>
        </w:rPr>
        <w:t>_________</w:t>
      </w:r>
    </w:p>
    <w:p w14:paraId="799C2F0B" w14:textId="77777777" w:rsidR="00134AAA" w:rsidRPr="003E335B" w:rsidRDefault="00134AAA" w:rsidP="00FE5063">
      <w:pPr>
        <w:spacing w:after="0"/>
        <w:rPr>
          <w:rFonts w:ascii="Arial" w:hAnsi="Arial" w:cs="Arial"/>
        </w:rPr>
      </w:pPr>
      <w:r w:rsidRPr="003E335B">
        <w:rPr>
          <w:rFonts w:ascii="Arial" w:hAnsi="Arial" w:cs="Arial"/>
        </w:rPr>
        <w:t>Señores:</w:t>
      </w:r>
    </w:p>
    <w:p w14:paraId="77C5ACD5" w14:textId="2F726D21" w:rsidR="00134AAA" w:rsidRPr="003E335B" w:rsidRDefault="00134AAA" w:rsidP="00FE5063">
      <w:pPr>
        <w:spacing w:after="0"/>
        <w:rPr>
          <w:rFonts w:ascii="Arial" w:hAnsi="Arial" w:cs="Arial"/>
          <w:b/>
        </w:rPr>
      </w:pPr>
      <w:r w:rsidRPr="003E335B">
        <w:rPr>
          <w:rFonts w:ascii="Arial" w:hAnsi="Arial" w:cs="Arial"/>
          <w:b/>
        </w:rPr>
        <w:t>INSTITUTO COLOMBIANO AGROPECUARIO ICA</w:t>
      </w:r>
    </w:p>
    <w:p w14:paraId="727E1CC5" w14:textId="0EB17130" w:rsidR="00134AAA" w:rsidRPr="003E335B" w:rsidRDefault="00134AAA" w:rsidP="00FE5063">
      <w:pPr>
        <w:spacing w:after="0"/>
        <w:rPr>
          <w:rFonts w:ascii="Arial" w:hAnsi="Arial" w:cs="Arial"/>
        </w:rPr>
      </w:pPr>
      <w:r w:rsidRPr="003E335B">
        <w:rPr>
          <w:rFonts w:ascii="Arial" w:hAnsi="Arial" w:cs="Arial"/>
        </w:rPr>
        <w:t>Oficina</w:t>
      </w:r>
      <w:r w:rsidR="003E335B" w:rsidRPr="00E445A8">
        <w:rPr>
          <w:rFonts w:ascii="Arial" w:hAnsi="Arial" w:cs="Arial"/>
          <w:sz w:val="18"/>
          <w:szCs w:val="18"/>
          <w:vertAlign w:val="superscript"/>
        </w:rPr>
        <w:t>5</w:t>
      </w:r>
      <w:r w:rsidRPr="00E445A8">
        <w:rPr>
          <w:rFonts w:ascii="Arial" w:hAnsi="Arial" w:cs="Arial"/>
          <w:sz w:val="24"/>
          <w:szCs w:val="24"/>
        </w:rPr>
        <w:t xml:space="preserve"> </w:t>
      </w:r>
      <w:r w:rsidRPr="003E335B">
        <w:rPr>
          <w:rFonts w:ascii="Arial" w:hAnsi="Arial" w:cs="Arial"/>
        </w:rPr>
        <w:t>____________</w:t>
      </w:r>
      <w:r w:rsidR="002D72F5">
        <w:rPr>
          <w:rFonts w:ascii="Arial" w:hAnsi="Arial" w:cs="Arial"/>
        </w:rPr>
        <w:t>_</w:t>
      </w:r>
      <w:r w:rsidRPr="003E335B">
        <w:rPr>
          <w:rFonts w:ascii="Arial" w:hAnsi="Arial" w:cs="Arial"/>
        </w:rPr>
        <w:t xml:space="preserve">_____ </w:t>
      </w:r>
      <w:r w:rsidR="00DA6C1A">
        <w:rPr>
          <w:rFonts w:ascii="Arial" w:hAnsi="Arial" w:cs="Arial"/>
        </w:rPr>
        <w:t xml:space="preserve">                                </w:t>
      </w:r>
      <w:r w:rsidRPr="003E335B">
        <w:rPr>
          <w:rFonts w:ascii="Arial" w:hAnsi="Arial" w:cs="Arial"/>
        </w:rPr>
        <w:t>Seccional</w:t>
      </w:r>
      <w:r w:rsidR="003E335B" w:rsidRPr="00E445A8">
        <w:rPr>
          <w:rFonts w:ascii="Arial" w:hAnsi="Arial" w:cs="Arial"/>
          <w:sz w:val="18"/>
          <w:szCs w:val="18"/>
          <w:vertAlign w:val="superscript"/>
        </w:rPr>
        <w:t>6</w:t>
      </w:r>
      <w:r w:rsidRPr="00E445A8">
        <w:rPr>
          <w:rFonts w:ascii="Arial" w:hAnsi="Arial" w:cs="Arial"/>
          <w:sz w:val="28"/>
          <w:szCs w:val="28"/>
        </w:rPr>
        <w:t xml:space="preserve"> </w:t>
      </w:r>
      <w:r w:rsidRPr="003E335B">
        <w:rPr>
          <w:rFonts w:ascii="Arial" w:hAnsi="Arial" w:cs="Arial"/>
        </w:rPr>
        <w:t>_</w:t>
      </w:r>
      <w:r w:rsidR="002D72F5">
        <w:rPr>
          <w:rFonts w:ascii="Arial" w:hAnsi="Arial" w:cs="Arial"/>
        </w:rPr>
        <w:t>_______</w:t>
      </w:r>
      <w:r w:rsidRPr="003E335B">
        <w:rPr>
          <w:rFonts w:ascii="Arial" w:hAnsi="Arial" w:cs="Arial"/>
        </w:rPr>
        <w:t>_______________</w:t>
      </w:r>
    </w:p>
    <w:p w14:paraId="03578EF9" w14:textId="77777777" w:rsidR="00BF13D8" w:rsidRDefault="00BF13D8" w:rsidP="00FE5063">
      <w:pPr>
        <w:spacing w:after="0"/>
        <w:rPr>
          <w:rFonts w:ascii="Arial" w:hAnsi="Arial" w:cs="Arial"/>
        </w:rPr>
      </w:pPr>
    </w:p>
    <w:p w14:paraId="59E81C06" w14:textId="21C3AE83" w:rsidR="00992141" w:rsidRPr="003E335B" w:rsidRDefault="00BF13D8" w:rsidP="008B2A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F13D8">
        <w:rPr>
          <w:rFonts w:ascii="Arial" w:hAnsi="Arial" w:cs="Arial"/>
        </w:rPr>
        <w:t xml:space="preserve">olicito comedidamente la expedición de la Licencia Fitosanitaria para la Movilización de </w:t>
      </w:r>
      <w:r>
        <w:rPr>
          <w:rFonts w:ascii="Arial" w:hAnsi="Arial" w:cs="Arial"/>
        </w:rPr>
        <w:t xml:space="preserve">los </w:t>
      </w:r>
      <w:r w:rsidR="0049482A">
        <w:rPr>
          <w:rFonts w:ascii="Arial" w:hAnsi="Arial" w:cs="Arial"/>
        </w:rPr>
        <w:t>siguientes materiales</w:t>
      </w:r>
      <w:r>
        <w:rPr>
          <w:rFonts w:ascii="Arial" w:hAnsi="Arial" w:cs="Arial"/>
        </w:rPr>
        <w:t xml:space="preserve"> vegetales </w:t>
      </w:r>
    </w:p>
    <w:p w14:paraId="5F12242A" w14:textId="77777777" w:rsidR="00C74886" w:rsidRPr="00C74886" w:rsidRDefault="00C74886" w:rsidP="004F0088">
      <w:pPr>
        <w:spacing w:after="0"/>
        <w:jc w:val="center"/>
        <w:rPr>
          <w:sz w:val="8"/>
          <w:szCs w:val="8"/>
        </w:rPr>
      </w:pPr>
    </w:p>
    <w:tbl>
      <w:tblPr>
        <w:tblStyle w:val="Tablaconcuadrcula"/>
        <w:tblpPr w:leftFromText="141" w:rightFromText="141" w:vertAnchor="text" w:horzAnchor="page" w:tblpXSpec="center" w:tblpY="39"/>
        <w:tblOverlap w:val="never"/>
        <w:tblW w:w="8203" w:type="dxa"/>
        <w:tblLook w:val="04A0" w:firstRow="1" w:lastRow="0" w:firstColumn="1" w:lastColumn="0" w:noHBand="0" w:noVBand="1"/>
      </w:tblPr>
      <w:tblGrid>
        <w:gridCol w:w="2779"/>
        <w:gridCol w:w="2779"/>
        <w:gridCol w:w="2645"/>
      </w:tblGrid>
      <w:tr w:rsidR="004F0088" w14:paraId="0AD9CAA8" w14:textId="77777777" w:rsidTr="00371CD3">
        <w:trPr>
          <w:trHeight w:val="301"/>
        </w:trPr>
        <w:tc>
          <w:tcPr>
            <w:tcW w:w="2779" w:type="dxa"/>
            <w:shd w:val="clear" w:color="auto" w:fill="BFBFBF" w:themeFill="background1" w:themeFillShade="BF"/>
          </w:tcPr>
          <w:p w14:paraId="115438D7" w14:textId="4F7961D8" w:rsidR="004F0088" w:rsidRPr="00701C04" w:rsidRDefault="0049482A" w:rsidP="00017000">
            <w:pPr>
              <w:spacing w:after="0"/>
              <w:jc w:val="center"/>
              <w:rPr>
                <w:rFonts w:ascii="Arial" w:hAnsi="Arial" w:cs="Arial"/>
              </w:rPr>
            </w:pPr>
            <w:bookmarkStart w:id="0" w:name="_Hlk76561796"/>
            <w:r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4F0088">
              <w:rPr>
                <w:rFonts w:ascii="Arial" w:hAnsi="Arial" w:cs="Arial"/>
              </w:rPr>
              <w:t>Descripción</w:t>
            </w:r>
          </w:p>
        </w:tc>
        <w:tc>
          <w:tcPr>
            <w:tcW w:w="2779" w:type="dxa"/>
            <w:shd w:val="clear" w:color="auto" w:fill="BFBFBF" w:themeFill="background1" w:themeFillShade="BF"/>
          </w:tcPr>
          <w:p w14:paraId="67155D21" w14:textId="69342D65" w:rsidR="004F0088" w:rsidRPr="00701C04" w:rsidRDefault="0049482A" w:rsidP="00017000">
            <w:pPr>
              <w:spacing w:after="0"/>
              <w:jc w:val="center"/>
              <w:rPr>
                <w:rFonts w:ascii="Arial" w:hAnsi="Arial" w:cs="Arial"/>
              </w:rPr>
            </w:pPr>
            <w:r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="004F0088">
              <w:rPr>
                <w:rFonts w:ascii="Arial" w:hAnsi="Arial" w:cs="Arial"/>
              </w:rPr>
              <w:t>Unidad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14:paraId="39A2B0B4" w14:textId="33CB0B93" w:rsidR="004F0088" w:rsidRPr="00701C04" w:rsidRDefault="0049482A" w:rsidP="00017000">
            <w:pPr>
              <w:spacing w:after="0"/>
              <w:jc w:val="center"/>
              <w:rPr>
                <w:rFonts w:ascii="Arial" w:hAnsi="Arial" w:cs="Arial"/>
              </w:rPr>
            </w:pPr>
            <w:r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="004F0088" w:rsidRPr="00701C04">
              <w:rPr>
                <w:rFonts w:ascii="Arial" w:hAnsi="Arial" w:cs="Arial"/>
              </w:rPr>
              <w:t>Cantidad</w:t>
            </w:r>
          </w:p>
        </w:tc>
      </w:tr>
      <w:tr w:rsidR="004F0088" w14:paraId="698B2A47" w14:textId="77777777" w:rsidTr="00371CD3">
        <w:trPr>
          <w:trHeight w:val="348"/>
        </w:trPr>
        <w:tc>
          <w:tcPr>
            <w:tcW w:w="2779" w:type="dxa"/>
          </w:tcPr>
          <w:p w14:paraId="1D44FDFC" w14:textId="77777777" w:rsidR="004F0088" w:rsidRDefault="004F0088" w:rsidP="00017000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14:paraId="7AD06B69" w14:textId="77777777" w:rsidR="004F0088" w:rsidRDefault="004F0088" w:rsidP="000170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28B58432" w14:textId="77777777" w:rsidR="004F0088" w:rsidRDefault="004F0088" w:rsidP="00017000">
            <w:pPr>
              <w:spacing w:after="0"/>
              <w:rPr>
                <w:sz w:val="24"/>
                <w:szCs w:val="24"/>
              </w:rPr>
            </w:pPr>
          </w:p>
        </w:tc>
      </w:tr>
      <w:tr w:rsidR="004F0088" w14:paraId="07546EF1" w14:textId="77777777" w:rsidTr="00371CD3">
        <w:trPr>
          <w:trHeight w:val="348"/>
        </w:trPr>
        <w:tc>
          <w:tcPr>
            <w:tcW w:w="2779" w:type="dxa"/>
          </w:tcPr>
          <w:p w14:paraId="0DD15916" w14:textId="77777777" w:rsidR="004F0088" w:rsidRDefault="004F0088" w:rsidP="000170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14:paraId="33535F2F" w14:textId="77777777" w:rsidR="004F0088" w:rsidRDefault="004F0088" w:rsidP="000170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20775EC6" w14:textId="77777777" w:rsidR="004F0088" w:rsidRDefault="004F0088" w:rsidP="00017000">
            <w:pPr>
              <w:spacing w:after="0"/>
              <w:rPr>
                <w:sz w:val="24"/>
                <w:szCs w:val="24"/>
              </w:rPr>
            </w:pPr>
          </w:p>
        </w:tc>
      </w:tr>
      <w:tr w:rsidR="004F0088" w14:paraId="33649D31" w14:textId="77777777" w:rsidTr="00371CD3">
        <w:trPr>
          <w:trHeight w:val="348"/>
        </w:trPr>
        <w:tc>
          <w:tcPr>
            <w:tcW w:w="2779" w:type="dxa"/>
          </w:tcPr>
          <w:p w14:paraId="058429C8" w14:textId="77777777" w:rsidR="004F0088" w:rsidRDefault="004F0088" w:rsidP="000170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14:paraId="3A4389B7" w14:textId="77777777" w:rsidR="004F0088" w:rsidRDefault="004F0088" w:rsidP="000170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4C0703D4" w14:textId="77777777" w:rsidR="004F0088" w:rsidRDefault="004F0088" w:rsidP="00017000">
            <w:pPr>
              <w:spacing w:after="0"/>
              <w:rPr>
                <w:sz w:val="24"/>
                <w:szCs w:val="24"/>
              </w:rPr>
            </w:pPr>
          </w:p>
        </w:tc>
      </w:tr>
      <w:tr w:rsidR="008B2AE0" w14:paraId="736A0DBA" w14:textId="77777777" w:rsidTr="00371CD3">
        <w:trPr>
          <w:trHeight w:val="348"/>
        </w:trPr>
        <w:tc>
          <w:tcPr>
            <w:tcW w:w="2779" w:type="dxa"/>
          </w:tcPr>
          <w:p w14:paraId="264923AE" w14:textId="77777777" w:rsidR="008B2AE0" w:rsidRDefault="008B2AE0" w:rsidP="000170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14:paraId="5EEA9536" w14:textId="77777777" w:rsidR="008B2AE0" w:rsidRDefault="008B2AE0" w:rsidP="000170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686B3200" w14:textId="77777777" w:rsidR="008B2AE0" w:rsidRDefault="008B2AE0" w:rsidP="00017000">
            <w:pPr>
              <w:spacing w:after="0"/>
              <w:rPr>
                <w:sz w:val="24"/>
                <w:szCs w:val="24"/>
              </w:rPr>
            </w:pPr>
          </w:p>
        </w:tc>
      </w:tr>
      <w:tr w:rsidR="004F0088" w14:paraId="5618A879" w14:textId="77777777" w:rsidTr="00371CD3">
        <w:trPr>
          <w:trHeight w:val="348"/>
        </w:trPr>
        <w:tc>
          <w:tcPr>
            <w:tcW w:w="2779" w:type="dxa"/>
          </w:tcPr>
          <w:p w14:paraId="3BE2DCD3" w14:textId="77777777" w:rsidR="004F0088" w:rsidRDefault="004F0088" w:rsidP="000170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14:paraId="093E4F37" w14:textId="77777777" w:rsidR="004F0088" w:rsidRDefault="004F0088" w:rsidP="000170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3671AC2D" w14:textId="77777777" w:rsidR="004F0088" w:rsidRDefault="004F0088" w:rsidP="00017000">
            <w:pPr>
              <w:spacing w:after="0"/>
              <w:rPr>
                <w:sz w:val="24"/>
                <w:szCs w:val="24"/>
              </w:rPr>
            </w:pPr>
          </w:p>
        </w:tc>
      </w:tr>
    </w:tbl>
    <w:bookmarkEnd w:id="0"/>
    <w:p w14:paraId="04250283" w14:textId="469D8FB5" w:rsidR="00992141" w:rsidRPr="00C74886" w:rsidRDefault="008B2AE0" w:rsidP="00FE5063">
      <w:pPr>
        <w:spacing w:after="0"/>
        <w:rPr>
          <w:sz w:val="8"/>
          <w:szCs w:val="8"/>
        </w:rPr>
      </w:pPr>
      <w:r>
        <w:rPr>
          <w:sz w:val="8"/>
          <w:szCs w:val="8"/>
        </w:rPr>
        <w:br w:type="textWrapping" w:clear="all"/>
      </w:r>
    </w:p>
    <w:p w14:paraId="66F96A3C" w14:textId="45472CD4" w:rsidR="00AD147B" w:rsidRDefault="00AD147B" w:rsidP="00FE50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yo lugar  de origen </w:t>
      </w:r>
      <w:r w:rsidR="0056624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ocedencia es:  </w:t>
      </w:r>
    </w:p>
    <w:p w14:paraId="096D761D" w14:textId="35393089" w:rsidR="00AD147B" w:rsidRDefault="00AD147B" w:rsidP="00FE5063">
      <w:pPr>
        <w:spacing w:after="0"/>
        <w:jc w:val="both"/>
        <w:rPr>
          <w:rFonts w:ascii="Arial" w:hAnsi="Arial" w:cs="Arial"/>
        </w:rPr>
      </w:pPr>
      <w:r w:rsidRPr="00017000">
        <w:rPr>
          <w:rFonts w:ascii="Arial" w:hAnsi="Arial" w:cs="Arial"/>
          <w:b/>
          <w:bCs/>
        </w:rPr>
        <w:t>Vivero</w:t>
      </w:r>
      <w:r>
        <w:rPr>
          <w:rFonts w:ascii="Arial" w:hAnsi="Arial" w:cs="Arial"/>
        </w:rPr>
        <w:t xml:space="preserve"> (para material propagación)</w:t>
      </w:r>
      <w:r w:rsidR="001A68A8" w:rsidRPr="00E445A8">
        <w:rPr>
          <w:rFonts w:ascii="Arial" w:hAnsi="Arial" w:cs="Arial"/>
          <w:sz w:val="18"/>
          <w:szCs w:val="18"/>
          <w:vertAlign w:val="superscript"/>
        </w:rPr>
        <w:t>10</w:t>
      </w:r>
      <w:r>
        <w:rPr>
          <w:rFonts w:ascii="Arial" w:hAnsi="Arial" w:cs="Arial"/>
        </w:rPr>
        <w:t>____________</w:t>
      </w:r>
      <w:r w:rsidR="007F64C8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="008B2AE0">
        <w:rPr>
          <w:rFonts w:ascii="Arial" w:hAnsi="Arial" w:cs="Arial"/>
        </w:rPr>
        <w:t>_________</w:t>
      </w:r>
      <w:r>
        <w:rPr>
          <w:rFonts w:ascii="Arial" w:hAnsi="Arial" w:cs="Arial"/>
        </w:rPr>
        <w:t>____ubicado en el municipio de</w:t>
      </w:r>
      <w:r w:rsidR="003D424D" w:rsidRPr="00E445A8">
        <w:rPr>
          <w:rFonts w:ascii="Arial" w:hAnsi="Arial" w:cs="Arial"/>
          <w:sz w:val="18"/>
          <w:szCs w:val="18"/>
          <w:vertAlign w:val="superscript"/>
        </w:rPr>
        <w:t>11</w:t>
      </w:r>
      <w:r>
        <w:rPr>
          <w:rFonts w:ascii="Arial" w:hAnsi="Arial" w:cs="Arial"/>
        </w:rPr>
        <w:t xml:space="preserve"> _</w:t>
      </w:r>
      <w:r w:rsidR="009A754D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8B2AE0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______, </w:t>
      </w:r>
      <w:r w:rsidR="00230E86">
        <w:rPr>
          <w:rFonts w:ascii="Arial" w:hAnsi="Arial" w:cs="Arial"/>
        </w:rPr>
        <w:t>e</w:t>
      </w:r>
      <w:r>
        <w:rPr>
          <w:rFonts w:ascii="Arial" w:hAnsi="Arial" w:cs="Arial"/>
        </w:rPr>
        <w:t>n el departamento de</w:t>
      </w:r>
      <w:r w:rsidR="003D424D" w:rsidRPr="00E445A8">
        <w:rPr>
          <w:rFonts w:ascii="Arial" w:hAnsi="Arial" w:cs="Arial"/>
          <w:sz w:val="18"/>
          <w:szCs w:val="18"/>
          <w:vertAlign w:val="superscript"/>
        </w:rPr>
        <w:t>12</w:t>
      </w:r>
      <w:r>
        <w:rPr>
          <w:rFonts w:ascii="Arial" w:hAnsi="Arial" w:cs="Arial"/>
        </w:rPr>
        <w:t xml:space="preserve"> </w:t>
      </w:r>
      <w:r w:rsidR="009A754D">
        <w:rPr>
          <w:rFonts w:ascii="Arial" w:hAnsi="Arial" w:cs="Arial"/>
        </w:rPr>
        <w:t>________________</w:t>
      </w:r>
      <w:r w:rsidR="00230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ntificado con registro ICA</w:t>
      </w:r>
      <w:r w:rsidRPr="00E445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No</w:t>
      </w:r>
      <w:r w:rsidR="007F64C8" w:rsidRPr="00E445A8">
        <w:rPr>
          <w:rFonts w:ascii="Arial" w:hAnsi="Arial" w:cs="Arial"/>
          <w:sz w:val="18"/>
          <w:szCs w:val="18"/>
          <w:vertAlign w:val="superscript"/>
        </w:rPr>
        <w:t>13</w:t>
      </w:r>
      <w:r>
        <w:rPr>
          <w:rFonts w:ascii="Arial" w:hAnsi="Arial" w:cs="Arial"/>
        </w:rPr>
        <w:t>__________</w:t>
      </w:r>
      <w:r w:rsidR="009A754D">
        <w:rPr>
          <w:rFonts w:ascii="Arial" w:hAnsi="Arial" w:cs="Arial"/>
        </w:rPr>
        <w:t>___</w:t>
      </w:r>
      <w:r w:rsidR="00F0122C">
        <w:rPr>
          <w:rFonts w:ascii="Arial" w:hAnsi="Arial" w:cs="Arial"/>
        </w:rPr>
        <w:t>_____</w:t>
      </w:r>
      <w:r w:rsidR="009A754D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</w:p>
    <w:p w14:paraId="4DAB899C" w14:textId="35F0505B" w:rsidR="00AD147B" w:rsidRDefault="009A754D" w:rsidP="00FE5063">
      <w:pPr>
        <w:spacing w:after="0"/>
        <w:jc w:val="both"/>
        <w:rPr>
          <w:rFonts w:ascii="Arial" w:hAnsi="Arial" w:cs="Arial"/>
        </w:rPr>
      </w:pPr>
      <w:r w:rsidRPr="00017000">
        <w:rPr>
          <w:rFonts w:ascii="Arial" w:hAnsi="Arial" w:cs="Arial"/>
          <w:b/>
          <w:bCs/>
        </w:rPr>
        <w:t>Lu</w:t>
      </w:r>
      <w:r w:rsidR="00230E86" w:rsidRPr="00017000">
        <w:rPr>
          <w:rFonts w:ascii="Arial" w:hAnsi="Arial" w:cs="Arial"/>
          <w:b/>
          <w:bCs/>
        </w:rPr>
        <w:t>gar de producción</w:t>
      </w:r>
      <w:r>
        <w:rPr>
          <w:rFonts w:ascii="Arial" w:hAnsi="Arial" w:cs="Arial"/>
        </w:rPr>
        <w:t xml:space="preserve"> </w:t>
      </w:r>
      <w:r w:rsidR="00AD147B">
        <w:rPr>
          <w:rFonts w:ascii="Arial" w:hAnsi="Arial" w:cs="Arial"/>
        </w:rPr>
        <w:t>(para flor cortada)</w:t>
      </w:r>
      <w:r w:rsidR="001A68A8" w:rsidRPr="00E445A8">
        <w:rPr>
          <w:rFonts w:ascii="Arial" w:hAnsi="Arial" w:cs="Arial"/>
          <w:sz w:val="18"/>
          <w:szCs w:val="18"/>
          <w:vertAlign w:val="superscript"/>
        </w:rPr>
        <w:t>1</w:t>
      </w:r>
      <w:r w:rsidR="003D424D" w:rsidRPr="00E445A8">
        <w:rPr>
          <w:rFonts w:ascii="Arial" w:hAnsi="Arial" w:cs="Arial"/>
          <w:sz w:val="18"/>
          <w:szCs w:val="18"/>
          <w:vertAlign w:val="superscript"/>
        </w:rPr>
        <w:t>4</w:t>
      </w:r>
      <w:r w:rsidR="004312D4">
        <w:rPr>
          <w:rFonts w:ascii="Arial" w:hAnsi="Arial" w:cs="Arial"/>
        </w:rPr>
        <w:t>__</w:t>
      </w:r>
      <w:r w:rsidR="00AD147B">
        <w:rPr>
          <w:rFonts w:ascii="Arial" w:hAnsi="Arial" w:cs="Arial"/>
        </w:rPr>
        <w:t>___________</w:t>
      </w:r>
      <w:r w:rsidR="007F64C8">
        <w:rPr>
          <w:rFonts w:ascii="Arial" w:hAnsi="Arial" w:cs="Arial"/>
        </w:rPr>
        <w:t>__________</w:t>
      </w:r>
      <w:r w:rsidR="00AD147B">
        <w:rPr>
          <w:rFonts w:ascii="Arial" w:hAnsi="Arial" w:cs="Arial"/>
        </w:rPr>
        <w:t>____</w:t>
      </w:r>
      <w:r w:rsidR="00566243">
        <w:rPr>
          <w:rFonts w:ascii="Arial" w:hAnsi="Arial" w:cs="Arial"/>
        </w:rPr>
        <w:t>ubicado en el municipio de</w:t>
      </w:r>
      <w:r w:rsidR="003D424D" w:rsidRPr="00E445A8">
        <w:rPr>
          <w:rFonts w:ascii="Arial" w:hAnsi="Arial" w:cs="Arial"/>
          <w:sz w:val="18"/>
          <w:szCs w:val="18"/>
          <w:vertAlign w:val="superscript"/>
        </w:rPr>
        <w:t>1</w:t>
      </w:r>
      <w:r w:rsidR="00E445A8" w:rsidRPr="00E445A8"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</w:rPr>
        <w:t xml:space="preserve"> </w:t>
      </w:r>
      <w:r w:rsidR="00566243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="003D424D">
        <w:rPr>
          <w:rFonts w:ascii="Arial" w:hAnsi="Arial" w:cs="Arial"/>
        </w:rPr>
        <w:t>__________</w:t>
      </w:r>
      <w:r>
        <w:rPr>
          <w:rFonts w:ascii="Arial" w:hAnsi="Arial" w:cs="Arial"/>
        </w:rPr>
        <w:t>__</w:t>
      </w:r>
      <w:r w:rsidR="003D424D">
        <w:rPr>
          <w:rFonts w:ascii="Arial" w:hAnsi="Arial" w:cs="Arial"/>
        </w:rPr>
        <w:t>_________</w:t>
      </w:r>
      <w:r>
        <w:rPr>
          <w:rFonts w:ascii="Arial" w:hAnsi="Arial" w:cs="Arial"/>
        </w:rPr>
        <w:t>___</w:t>
      </w:r>
      <w:r w:rsidR="005662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30E86">
        <w:rPr>
          <w:rFonts w:ascii="Arial" w:hAnsi="Arial" w:cs="Arial"/>
        </w:rPr>
        <w:t>e</w:t>
      </w:r>
      <w:r w:rsidR="00566243">
        <w:rPr>
          <w:rFonts w:ascii="Arial" w:hAnsi="Arial" w:cs="Arial"/>
        </w:rPr>
        <w:t>n el departamento de</w:t>
      </w:r>
      <w:r w:rsidR="003D424D" w:rsidRPr="00E445A8">
        <w:rPr>
          <w:rFonts w:ascii="Arial" w:hAnsi="Arial" w:cs="Arial"/>
          <w:sz w:val="18"/>
          <w:szCs w:val="18"/>
          <w:vertAlign w:val="superscript"/>
        </w:rPr>
        <w:t>1</w:t>
      </w:r>
      <w:r w:rsidR="00E445A8" w:rsidRPr="00E445A8">
        <w:rPr>
          <w:rFonts w:ascii="Arial" w:hAnsi="Arial" w:cs="Arial"/>
          <w:sz w:val="18"/>
          <w:szCs w:val="18"/>
          <w:vertAlign w:val="superscript"/>
        </w:rPr>
        <w:t>6</w:t>
      </w:r>
      <w:r w:rsidR="00566243" w:rsidRPr="00E445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_</w:t>
      </w:r>
      <w:r w:rsidR="003D424D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</w:t>
      </w:r>
      <w:r w:rsidR="00566243">
        <w:rPr>
          <w:rFonts w:ascii="Arial" w:hAnsi="Arial" w:cs="Arial"/>
        </w:rPr>
        <w:t xml:space="preserve">                                                identificado con registro ICA No</w:t>
      </w:r>
      <w:r w:rsidR="003D424D" w:rsidRPr="00E445A8">
        <w:rPr>
          <w:rFonts w:ascii="Arial" w:hAnsi="Arial" w:cs="Arial"/>
          <w:sz w:val="18"/>
          <w:szCs w:val="18"/>
          <w:vertAlign w:val="superscript"/>
        </w:rPr>
        <w:t>1</w:t>
      </w:r>
      <w:r w:rsidR="00E445A8" w:rsidRPr="00E445A8">
        <w:rPr>
          <w:rFonts w:ascii="Arial" w:hAnsi="Arial" w:cs="Arial"/>
          <w:sz w:val="18"/>
          <w:szCs w:val="18"/>
          <w:vertAlign w:val="superscript"/>
        </w:rPr>
        <w:t>7</w:t>
      </w:r>
      <w:r w:rsidR="00566243">
        <w:rPr>
          <w:rFonts w:ascii="Arial" w:hAnsi="Arial" w:cs="Arial"/>
        </w:rPr>
        <w:t>______</w:t>
      </w:r>
      <w:r w:rsidR="003D424D">
        <w:rPr>
          <w:rFonts w:ascii="Arial" w:hAnsi="Arial" w:cs="Arial"/>
        </w:rPr>
        <w:t>________</w:t>
      </w:r>
      <w:r w:rsidR="00566243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566243">
        <w:rPr>
          <w:rFonts w:ascii="Arial" w:hAnsi="Arial" w:cs="Arial"/>
        </w:rPr>
        <w:t xml:space="preserve">     </w:t>
      </w:r>
      <w:r w:rsidR="00AD147B">
        <w:rPr>
          <w:rFonts w:ascii="Arial" w:hAnsi="Arial" w:cs="Arial"/>
        </w:rPr>
        <w:t xml:space="preserve"> </w:t>
      </w:r>
    </w:p>
    <w:p w14:paraId="11AA7B27" w14:textId="41D6AFB7" w:rsidR="00566243" w:rsidRDefault="00566243" w:rsidP="00FE5063">
      <w:pPr>
        <w:spacing w:after="0"/>
        <w:jc w:val="both"/>
        <w:rPr>
          <w:rFonts w:ascii="Arial" w:hAnsi="Arial" w:cs="Arial"/>
        </w:rPr>
      </w:pPr>
      <w:r w:rsidRPr="00017000">
        <w:rPr>
          <w:rFonts w:ascii="Arial" w:hAnsi="Arial" w:cs="Arial"/>
          <w:b/>
          <w:bCs/>
        </w:rPr>
        <w:t>Predio</w:t>
      </w:r>
      <w:r>
        <w:rPr>
          <w:rFonts w:ascii="Arial" w:hAnsi="Arial" w:cs="Arial"/>
        </w:rPr>
        <w:t xml:space="preserve"> (para fruta fresca)</w:t>
      </w:r>
      <w:r w:rsidR="001A68A8" w:rsidRPr="00E445A8">
        <w:rPr>
          <w:rFonts w:ascii="Arial" w:hAnsi="Arial" w:cs="Arial"/>
          <w:sz w:val="18"/>
          <w:szCs w:val="18"/>
          <w:vertAlign w:val="superscript"/>
        </w:rPr>
        <w:t>1</w:t>
      </w:r>
      <w:r w:rsidR="00E445A8" w:rsidRPr="00E445A8">
        <w:rPr>
          <w:rFonts w:ascii="Arial" w:hAnsi="Arial" w:cs="Arial"/>
          <w:sz w:val="18"/>
          <w:szCs w:val="18"/>
          <w:vertAlign w:val="superscript"/>
        </w:rPr>
        <w:t>8</w:t>
      </w:r>
      <w:r>
        <w:rPr>
          <w:rFonts w:ascii="Arial" w:hAnsi="Arial" w:cs="Arial"/>
        </w:rPr>
        <w:t>______________</w:t>
      </w:r>
      <w:r w:rsidR="007F64C8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 ubicado en el municipio de</w:t>
      </w:r>
      <w:r w:rsidR="003D424D" w:rsidRPr="00E445A8">
        <w:rPr>
          <w:rFonts w:ascii="Arial" w:hAnsi="Arial" w:cs="Arial"/>
          <w:sz w:val="18"/>
          <w:szCs w:val="18"/>
          <w:vertAlign w:val="superscript"/>
        </w:rPr>
        <w:t>1</w:t>
      </w:r>
      <w:r w:rsidR="007F64C8">
        <w:rPr>
          <w:rFonts w:ascii="Arial" w:hAnsi="Arial" w:cs="Arial"/>
          <w:sz w:val="18"/>
          <w:szCs w:val="18"/>
          <w:vertAlign w:val="superscript"/>
        </w:rPr>
        <w:t>9</w:t>
      </w:r>
      <w:r w:rsidR="00723445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="00230E8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el departamento </w:t>
      </w:r>
      <w:r w:rsidR="00E445A8">
        <w:rPr>
          <w:rFonts w:ascii="Arial" w:hAnsi="Arial" w:cs="Arial"/>
        </w:rPr>
        <w:t>de</w:t>
      </w:r>
      <w:r w:rsidR="00E445A8">
        <w:rPr>
          <w:rFonts w:ascii="Arial" w:hAnsi="Arial" w:cs="Arial"/>
          <w:sz w:val="18"/>
          <w:szCs w:val="18"/>
          <w:vertAlign w:val="superscript"/>
        </w:rPr>
        <w:t>20</w:t>
      </w:r>
      <w:r>
        <w:rPr>
          <w:rFonts w:ascii="Arial" w:hAnsi="Arial" w:cs="Arial"/>
        </w:rPr>
        <w:t>___________________</w:t>
      </w:r>
    </w:p>
    <w:p w14:paraId="2363FBF9" w14:textId="5F232BDC" w:rsidR="00055CDF" w:rsidRPr="00701C04" w:rsidRDefault="00566243" w:rsidP="00FE50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D74482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mov</w:t>
      </w:r>
      <w:r w:rsidR="004F008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izarán el </w:t>
      </w:r>
      <w:r w:rsidR="00230E86">
        <w:rPr>
          <w:rFonts w:ascii="Arial" w:hAnsi="Arial" w:cs="Arial"/>
        </w:rPr>
        <w:t>día</w:t>
      </w:r>
      <w:r w:rsidR="003D424D" w:rsidRPr="00E445A8">
        <w:rPr>
          <w:rFonts w:ascii="Arial" w:hAnsi="Arial" w:cs="Arial"/>
          <w:sz w:val="18"/>
          <w:szCs w:val="18"/>
          <w:vertAlign w:val="superscript"/>
        </w:rPr>
        <w:t>2</w:t>
      </w:r>
      <w:r w:rsidR="00E445A8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</w:rPr>
        <w:t xml:space="preserve"> __</w:t>
      </w:r>
      <w:r w:rsidR="00723445">
        <w:rPr>
          <w:rFonts w:ascii="Arial" w:hAnsi="Arial" w:cs="Arial"/>
        </w:rPr>
        <w:t>__</w:t>
      </w:r>
      <w:r>
        <w:rPr>
          <w:rFonts w:ascii="Arial" w:hAnsi="Arial" w:cs="Arial"/>
        </w:rPr>
        <w:t>__ del mes</w:t>
      </w:r>
      <w:r w:rsidR="003D424D" w:rsidRPr="00E445A8">
        <w:rPr>
          <w:rFonts w:ascii="Arial" w:hAnsi="Arial" w:cs="Arial"/>
          <w:sz w:val="18"/>
          <w:szCs w:val="18"/>
          <w:vertAlign w:val="superscript"/>
        </w:rPr>
        <w:t>2</w:t>
      </w:r>
      <w:r w:rsidR="00E445A8" w:rsidRPr="00E445A8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</w:rPr>
        <w:t xml:space="preserve"> ___</w:t>
      </w:r>
      <w:r w:rsidR="00723445">
        <w:rPr>
          <w:rFonts w:ascii="Arial" w:hAnsi="Arial" w:cs="Arial"/>
        </w:rPr>
        <w:t>___</w:t>
      </w:r>
      <w:r>
        <w:rPr>
          <w:rFonts w:ascii="Arial" w:hAnsi="Arial" w:cs="Arial"/>
        </w:rPr>
        <w:t>_________ del año</w:t>
      </w:r>
      <w:r w:rsidR="003D424D" w:rsidRPr="00E445A8">
        <w:rPr>
          <w:rFonts w:ascii="Arial" w:hAnsi="Arial" w:cs="Arial"/>
          <w:sz w:val="18"/>
          <w:szCs w:val="18"/>
          <w:vertAlign w:val="superscript"/>
        </w:rPr>
        <w:t>2</w:t>
      </w:r>
      <w:r w:rsidR="00E445A8" w:rsidRPr="00E445A8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</w:rPr>
        <w:t xml:space="preserve"> ______</w:t>
      </w:r>
      <w:r w:rsidR="00134AAA" w:rsidRPr="00701C04">
        <w:rPr>
          <w:rFonts w:ascii="Arial" w:hAnsi="Arial" w:cs="Arial"/>
        </w:rPr>
        <w:t>en</w:t>
      </w:r>
      <w:r w:rsidR="00055CDF" w:rsidRPr="00701C04">
        <w:rPr>
          <w:rFonts w:ascii="Arial" w:hAnsi="Arial" w:cs="Arial"/>
        </w:rPr>
        <w:t xml:space="preserve"> el vehículo:</w:t>
      </w:r>
      <w:r w:rsidR="00DA6C1A">
        <w:rPr>
          <w:rFonts w:ascii="Arial" w:hAnsi="Arial" w:cs="Arial"/>
        </w:rPr>
        <w:t xml:space="preserve"> </w:t>
      </w:r>
    </w:p>
    <w:tbl>
      <w:tblPr>
        <w:tblStyle w:val="TableGrid"/>
        <w:tblW w:w="10040" w:type="dxa"/>
        <w:tblInd w:w="5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1448"/>
        <w:gridCol w:w="1593"/>
        <w:gridCol w:w="1211"/>
        <w:gridCol w:w="1809"/>
        <w:gridCol w:w="3095"/>
      </w:tblGrid>
      <w:tr w:rsidR="003D424D" w14:paraId="04745B34" w14:textId="77777777" w:rsidTr="00723445">
        <w:trPr>
          <w:trHeight w:val="226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7C3D23" w14:textId="77777777" w:rsidR="009A754D" w:rsidRPr="00DD16FB" w:rsidRDefault="009A754D" w:rsidP="00FE506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16FB">
              <w:rPr>
                <w:rFonts w:ascii="Arial" w:hAnsi="Arial" w:cs="Arial"/>
                <w:sz w:val="20"/>
                <w:szCs w:val="20"/>
              </w:rPr>
              <w:t xml:space="preserve">TIPO: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49DE" w14:textId="63566D9D" w:rsidR="009A754D" w:rsidRPr="00DD16FB" w:rsidRDefault="009A754D" w:rsidP="00FE506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3D424D"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E445A8"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4DB2" w14:textId="05B7FFF2" w:rsidR="009A754D" w:rsidRPr="00DD16FB" w:rsidRDefault="009A754D" w:rsidP="00FE506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rcación</w:t>
            </w:r>
            <w:r w:rsidR="00B967D8" w:rsidRPr="00E445A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E445A8" w:rsidRPr="00E445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C7E7" w14:textId="7EE2AD91" w:rsidR="009A754D" w:rsidRPr="00DD16FB" w:rsidRDefault="009A754D" w:rsidP="00FE506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60F">
              <w:rPr>
                <w:rFonts w:ascii="Arial" w:hAnsi="Arial" w:cs="Arial"/>
                <w:sz w:val="20"/>
                <w:szCs w:val="20"/>
              </w:rPr>
              <w:t>Aerolínea</w:t>
            </w:r>
            <w:r w:rsidR="00B967D8"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E445A8"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F441" w14:textId="59299EE4" w:rsidR="009A754D" w:rsidRPr="00DD16FB" w:rsidRDefault="009A754D" w:rsidP="00FE506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ción anima</w:t>
            </w:r>
            <w:r w:rsidRPr="00E445A8">
              <w:rPr>
                <w:rFonts w:ascii="Arial" w:hAnsi="Arial" w:cs="Arial"/>
                <w:sz w:val="18"/>
                <w:szCs w:val="18"/>
              </w:rPr>
              <w:t>l</w:t>
            </w:r>
            <w:r w:rsidR="003D424D"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E445A8"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1AC8" w14:textId="0374ADF9" w:rsidR="009A754D" w:rsidRPr="00DD16FB" w:rsidRDefault="009A754D" w:rsidP="00FE506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16FB">
              <w:rPr>
                <w:rFonts w:ascii="Arial" w:hAnsi="Arial" w:cs="Arial"/>
                <w:sz w:val="20"/>
                <w:szCs w:val="20"/>
              </w:rPr>
              <w:t>No</w:t>
            </w:r>
            <w:r w:rsidR="00E445A8">
              <w:rPr>
                <w:rFonts w:ascii="Arial" w:hAnsi="Arial" w:cs="Arial"/>
                <w:sz w:val="20"/>
                <w:szCs w:val="20"/>
              </w:rPr>
              <w:t xml:space="preserve"> placa</w:t>
            </w:r>
            <w:r w:rsidR="00B967D8"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E445A8"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</w:tr>
      <w:tr w:rsidR="00055CDF" w14:paraId="5DA7D33B" w14:textId="77777777" w:rsidTr="00017000">
        <w:trPr>
          <w:trHeight w:val="226"/>
        </w:trPr>
        <w:tc>
          <w:tcPr>
            <w:tcW w:w="6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B786" w14:textId="6DC50B2B" w:rsidR="00055CDF" w:rsidRPr="00DD16FB" w:rsidRDefault="00723445" w:rsidP="00FE506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16FB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DD16FB">
              <w:rPr>
                <w:rFonts w:ascii="Arial" w:hAnsi="Arial" w:cs="Arial"/>
                <w:sz w:val="20"/>
                <w:szCs w:val="20"/>
              </w:rPr>
              <w:t>conductor</w:t>
            </w:r>
            <w:r w:rsidR="003D424D"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E445A8"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3C31" w14:textId="3B4A6E34" w:rsidR="00055CDF" w:rsidRPr="00DD16FB" w:rsidRDefault="00723445" w:rsidP="00FE506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16FB">
              <w:rPr>
                <w:rFonts w:ascii="Arial" w:hAnsi="Arial" w:cs="Arial"/>
                <w:sz w:val="20"/>
                <w:szCs w:val="20"/>
              </w:rPr>
              <w:t>C.C. No.</w:t>
            </w:r>
            <w:r w:rsidR="00E445A8" w:rsidRPr="00E445A8"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  <w:r w:rsidRPr="00DD16FB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</w:tr>
    </w:tbl>
    <w:p w14:paraId="394692B8" w14:textId="154050A1" w:rsidR="004E6C3D" w:rsidRPr="00701C04" w:rsidRDefault="005420EC" w:rsidP="00017000">
      <w:pPr>
        <w:spacing w:after="0"/>
        <w:jc w:val="both"/>
        <w:rPr>
          <w:rFonts w:ascii="Arial" w:hAnsi="Arial" w:cs="Arial"/>
          <w:b/>
          <w:sz w:val="10"/>
          <w:szCs w:val="10"/>
        </w:rPr>
      </w:pPr>
      <w:r w:rsidRPr="00701C04">
        <w:rPr>
          <w:rFonts w:ascii="Arial" w:hAnsi="Arial" w:cs="Arial"/>
        </w:rPr>
        <w:t xml:space="preserve">Con destino al sitio </w:t>
      </w:r>
      <w:r w:rsidR="004312D4" w:rsidRPr="00701C04">
        <w:rPr>
          <w:rFonts w:ascii="Arial" w:hAnsi="Arial" w:cs="Arial"/>
        </w:rPr>
        <w:t>denominado</w:t>
      </w:r>
      <w:r w:rsidR="00B967D8" w:rsidRPr="00E445A8">
        <w:rPr>
          <w:rFonts w:ascii="Arial" w:hAnsi="Arial" w:cs="Arial"/>
          <w:sz w:val="18"/>
          <w:szCs w:val="18"/>
          <w:vertAlign w:val="superscript"/>
        </w:rPr>
        <w:t>3</w:t>
      </w:r>
      <w:r w:rsidR="00E445A8" w:rsidRPr="00E445A8">
        <w:rPr>
          <w:rFonts w:ascii="Arial" w:hAnsi="Arial" w:cs="Arial"/>
          <w:sz w:val="18"/>
          <w:szCs w:val="18"/>
          <w:vertAlign w:val="superscript"/>
        </w:rPr>
        <w:t>1</w:t>
      </w:r>
      <w:r w:rsidRPr="00701C04">
        <w:rPr>
          <w:rFonts w:ascii="Arial" w:hAnsi="Arial" w:cs="Arial"/>
        </w:rPr>
        <w:t xml:space="preserve">_________________ municipio </w:t>
      </w:r>
      <w:r w:rsidR="00B967D8" w:rsidRPr="00701C04">
        <w:rPr>
          <w:rFonts w:ascii="Arial" w:hAnsi="Arial" w:cs="Arial"/>
        </w:rPr>
        <w:t>de</w:t>
      </w:r>
      <w:r w:rsidR="00B967D8" w:rsidRPr="00E445A8">
        <w:rPr>
          <w:rFonts w:ascii="Arial" w:hAnsi="Arial" w:cs="Arial"/>
          <w:sz w:val="18"/>
          <w:szCs w:val="18"/>
          <w:vertAlign w:val="superscript"/>
        </w:rPr>
        <w:t>3</w:t>
      </w:r>
      <w:r w:rsidR="00E445A8" w:rsidRPr="00E445A8">
        <w:rPr>
          <w:rFonts w:ascii="Arial" w:hAnsi="Arial" w:cs="Arial"/>
          <w:sz w:val="18"/>
          <w:szCs w:val="18"/>
          <w:vertAlign w:val="superscript"/>
        </w:rPr>
        <w:t>2</w:t>
      </w:r>
      <w:r w:rsidR="004312D4">
        <w:rPr>
          <w:rFonts w:ascii="Arial" w:hAnsi="Arial" w:cs="Arial"/>
        </w:rPr>
        <w:t>____________</w:t>
      </w:r>
      <w:r w:rsidRPr="00701C04">
        <w:rPr>
          <w:rFonts w:ascii="Arial" w:hAnsi="Arial" w:cs="Arial"/>
        </w:rPr>
        <w:t>_____________ en el departamento de</w:t>
      </w:r>
      <w:r w:rsidR="003D424D" w:rsidRPr="00E445A8">
        <w:rPr>
          <w:rFonts w:ascii="Arial" w:hAnsi="Arial" w:cs="Arial"/>
          <w:sz w:val="18"/>
          <w:szCs w:val="18"/>
          <w:vertAlign w:val="superscript"/>
        </w:rPr>
        <w:t>3</w:t>
      </w:r>
      <w:r w:rsidR="00E445A8" w:rsidRPr="00E445A8">
        <w:rPr>
          <w:rFonts w:ascii="Arial" w:hAnsi="Arial" w:cs="Arial"/>
          <w:sz w:val="18"/>
          <w:szCs w:val="18"/>
          <w:vertAlign w:val="superscript"/>
        </w:rPr>
        <w:t>3</w:t>
      </w:r>
      <w:r w:rsidRPr="00701C04">
        <w:rPr>
          <w:rFonts w:ascii="Arial" w:hAnsi="Arial" w:cs="Arial"/>
        </w:rPr>
        <w:t>_________________</w:t>
      </w:r>
    </w:p>
    <w:p w14:paraId="5509AD56" w14:textId="5F61DE0B" w:rsidR="00134AAA" w:rsidRPr="00701C04" w:rsidRDefault="004312D4" w:rsidP="00FE5063">
      <w:pPr>
        <w:spacing w:after="0"/>
        <w:rPr>
          <w:rFonts w:ascii="Arial" w:hAnsi="Arial" w:cs="Arial"/>
          <w:sz w:val="52"/>
          <w:szCs w:val="52"/>
        </w:rPr>
      </w:pPr>
      <w:r w:rsidRPr="00701C04">
        <w:rPr>
          <w:rFonts w:ascii="Arial" w:hAnsi="Arial" w:cs="Arial"/>
          <w:b/>
        </w:rPr>
        <w:t>Observaciones</w:t>
      </w:r>
      <w:r w:rsidR="00017000" w:rsidRPr="00E445A8">
        <w:rPr>
          <w:rFonts w:ascii="Arial" w:hAnsi="Arial" w:cs="Arial"/>
          <w:bCs/>
          <w:sz w:val="18"/>
          <w:szCs w:val="18"/>
          <w:vertAlign w:val="superscript"/>
        </w:rPr>
        <w:t>3</w:t>
      </w:r>
      <w:r w:rsidR="00E445A8" w:rsidRPr="00E445A8">
        <w:rPr>
          <w:rFonts w:ascii="Arial" w:hAnsi="Arial" w:cs="Arial"/>
          <w:bCs/>
          <w:sz w:val="18"/>
          <w:szCs w:val="18"/>
          <w:vertAlign w:val="superscript"/>
        </w:rPr>
        <w:t>4</w:t>
      </w:r>
      <w:r>
        <w:rPr>
          <w:rFonts w:ascii="Arial" w:hAnsi="Arial" w:cs="Arial"/>
        </w:rPr>
        <w:t xml:space="preserve"> </w:t>
      </w:r>
      <w:r w:rsidR="004B1C39">
        <w:rPr>
          <w:rFonts w:ascii="Arial" w:hAnsi="Arial" w:cs="Arial"/>
        </w:rPr>
        <w:t xml:space="preserve">Para el </w:t>
      </w:r>
      <w:r w:rsidR="008E047E">
        <w:rPr>
          <w:rFonts w:ascii="Arial" w:hAnsi="Arial" w:cs="Arial"/>
        </w:rPr>
        <w:t xml:space="preserve">caso de flores se deberá </w:t>
      </w:r>
      <w:r w:rsidR="004B1C39">
        <w:rPr>
          <w:rFonts w:ascii="Arial" w:hAnsi="Arial" w:cs="Arial"/>
        </w:rPr>
        <w:t xml:space="preserve">indicar </w:t>
      </w:r>
      <w:r w:rsidR="008E047E">
        <w:rPr>
          <w:rFonts w:ascii="Arial" w:hAnsi="Arial" w:cs="Arial"/>
        </w:rPr>
        <w:t>dirección precisa</w:t>
      </w:r>
      <w:r w:rsidR="004B1C39">
        <w:rPr>
          <w:rFonts w:ascii="Arial" w:hAnsi="Arial" w:cs="Arial"/>
        </w:rPr>
        <w:t xml:space="preserve"> del sitio de</w:t>
      </w:r>
      <w:r w:rsidR="003D424D">
        <w:rPr>
          <w:rFonts w:ascii="Arial" w:hAnsi="Arial" w:cs="Arial"/>
        </w:rPr>
        <w:t xml:space="preserve"> </w:t>
      </w:r>
      <w:r w:rsidR="004B1C39">
        <w:rPr>
          <w:rFonts w:ascii="Arial" w:hAnsi="Arial" w:cs="Arial"/>
        </w:rPr>
        <w:t>destino</w:t>
      </w:r>
      <w:r w:rsidR="003D424D">
        <w:rPr>
          <w:rFonts w:ascii="Arial" w:hAnsi="Arial" w:cs="Arial"/>
        </w:rPr>
        <w:t xml:space="preserve"> </w:t>
      </w:r>
      <w:r w:rsidR="008E047E">
        <w:rPr>
          <w:rFonts w:ascii="Arial" w:hAnsi="Arial" w:cs="Arial"/>
        </w:rPr>
        <w:t>________________________</w:t>
      </w:r>
      <w:r w:rsidR="00134AAA" w:rsidRPr="00701C04">
        <w:rPr>
          <w:rFonts w:ascii="Arial" w:hAnsi="Arial" w:cs="Arial"/>
        </w:rPr>
        <w:t>________________________________________________</w:t>
      </w:r>
      <w:r w:rsidR="003D424D">
        <w:rPr>
          <w:rFonts w:ascii="Arial" w:hAnsi="Arial" w:cs="Arial"/>
        </w:rPr>
        <w:t>__</w:t>
      </w:r>
      <w:r w:rsidR="00134AAA" w:rsidRPr="00701C04">
        <w:rPr>
          <w:rFonts w:ascii="Arial" w:hAnsi="Arial" w:cs="Arial"/>
        </w:rPr>
        <w:t>_</w:t>
      </w:r>
      <w:r w:rsidR="00371CD3">
        <w:rPr>
          <w:rFonts w:ascii="Arial" w:hAnsi="Arial" w:cs="Arial"/>
        </w:rPr>
        <w:t>______________________________________________________________________________________</w:t>
      </w:r>
      <w:r w:rsidR="00134AAA" w:rsidRPr="00701C04">
        <w:rPr>
          <w:rFonts w:ascii="Arial" w:hAnsi="Arial" w:cs="Arial"/>
        </w:rPr>
        <w:t>_</w:t>
      </w:r>
    </w:p>
    <w:p w14:paraId="6F4B9315" w14:textId="77777777" w:rsidR="00134AAA" w:rsidRPr="00C74886" w:rsidRDefault="00134AAA" w:rsidP="00FE5063">
      <w:pPr>
        <w:spacing w:after="0"/>
        <w:rPr>
          <w:sz w:val="18"/>
          <w:szCs w:val="18"/>
        </w:rPr>
      </w:pPr>
    </w:p>
    <w:p w14:paraId="273FA624" w14:textId="55000849" w:rsidR="00055CDF" w:rsidRDefault="00134AAA" w:rsidP="00FE5063">
      <w:pPr>
        <w:spacing w:after="0"/>
        <w:rPr>
          <w:rFonts w:ascii="Arial" w:hAnsi="Arial" w:cs="Arial"/>
        </w:rPr>
      </w:pPr>
      <w:r w:rsidRPr="00701C04">
        <w:rPr>
          <w:rFonts w:ascii="Arial" w:hAnsi="Arial" w:cs="Arial"/>
        </w:rPr>
        <w:t>Agradeciendo su atención,</w:t>
      </w:r>
    </w:p>
    <w:p w14:paraId="7D4AB8B9" w14:textId="369D9A1A" w:rsidR="003D424D" w:rsidRDefault="003D424D" w:rsidP="00FE5063">
      <w:pPr>
        <w:spacing w:after="0"/>
        <w:rPr>
          <w:rFonts w:ascii="Arial" w:hAnsi="Arial" w:cs="Arial"/>
        </w:rPr>
      </w:pPr>
    </w:p>
    <w:p w14:paraId="572DABE3" w14:textId="77777777" w:rsidR="003D424D" w:rsidRDefault="003D424D" w:rsidP="00FE5063">
      <w:pPr>
        <w:spacing w:after="0"/>
        <w:rPr>
          <w:rFonts w:ascii="Arial" w:hAnsi="Arial" w:cs="Arial"/>
        </w:rPr>
      </w:pPr>
    </w:p>
    <w:p w14:paraId="59D84EFD" w14:textId="77777777" w:rsidR="00D77846" w:rsidRPr="00701C04" w:rsidRDefault="00D77846" w:rsidP="00FE5063">
      <w:pPr>
        <w:spacing w:after="0"/>
        <w:rPr>
          <w:rFonts w:ascii="Arial" w:hAnsi="Arial" w:cs="Arial"/>
        </w:rPr>
      </w:pPr>
    </w:p>
    <w:p w14:paraId="3B4FC9A4" w14:textId="5B7C1158" w:rsidR="00134AAA" w:rsidRPr="00701C04" w:rsidRDefault="003D424D" w:rsidP="00FE5063">
      <w:pPr>
        <w:spacing w:after="0"/>
        <w:rPr>
          <w:rFonts w:ascii="Arial" w:hAnsi="Arial" w:cs="Arial"/>
        </w:rPr>
      </w:pPr>
      <w:r w:rsidRPr="00E445A8">
        <w:rPr>
          <w:rFonts w:ascii="Arial" w:hAnsi="Arial" w:cs="Arial"/>
          <w:sz w:val="18"/>
          <w:szCs w:val="18"/>
          <w:vertAlign w:val="superscript"/>
        </w:rPr>
        <w:t>3</w:t>
      </w:r>
      <w:r w:rsidR="00E445A8" w:rsidRPr="00E445A8">
        <w:rPr>
          <w:rFonts w:ascii="Arial" w:hAnsi="Arial" w:cs="Arial"/>
          <w:sz w:val="18"/>
          <w:szCs w:val="18"/>
          <w:vertAlign w:val="superscript"/>
        </w:rPr>
        <w:t>5</w:t>
      </w:r>
      <w:r w:rsidR="00134AAA" w:rsidRPr="00701C04">
        <w:rPr>
          <w:rFonts w:ascii="Arial" w:hAnsi="Arial" w:cs="Arial"/>
        </w:rPr>
        <w:t>___________________________________________</w:t>
      </w:r>
    </w:p>
    <w:p w14:paraId="7EF775DC" w14:textId="77777777" w:rsidR="00134AAA" w:rsidRPr="00701C04" w:rsidRDefault="00134AAA" w:rsidP="00FE5063">
      <w:pPr>
        <w:spacing w:after="0"/>
        <w:rPr>
          <w:rFonts w:ascii="Arial" w:hAnsi="Arial" w:cs="Arial"/>
          <w:b/>
        </w:rPr>
      </w:pPr>
      <w:r w:rsidRPr="00701C04">
        <w:rPr>
          <w:rFonts w:ascii="Arial" w:hAnsi="Arial" w:cs="Arial"/>
          <w:b/>
        </w:rPr>
        <w:t>FIRMA PROPIETARIO Y/O REPRESENTANTE LEGAL</w:t>
      </w:r>
    </w:p>
    <w:p w14:paraId="76717E97" w14:textId="41B23C6D" w:rsidR="00134AAA" w:rsidRDefault="00134AAA" w:rsidP="00FE5063">
      <w:pPr>
        <w:spacing w:after="0"/>
        <w:rPr>
          <w:sz w:val="24"/>
          <w:szCs w:val="24"/>
        </w:rPr>
      </w:pPr>
      <w:r w:rsidRPr="00701C04">
        <w:rPr>
          <w:rFonts w:ascii="Arial" w:hAnsi="Arial" w:cs="Arial"/>
        </w:rPr>
        <w:t xml:space="preserve">Cédula de </w:t>
      </w:r>
      <w:r w:rsidR="003D424D" w:rsidRPr="00701C04">
        <w:rPr>
          <w:rFonts w:ascii="Arial" w:hAnsi="Arial" w:cs="Arial"/>
        </w:rPr>
        <w:t>ciudadanía</w:t>
      </w:r>
      <w:r w:rsidR="003D424D" w:rsidRPr="00E445A8">
        <w:rPr>
          <w:rFonts w:ascii="Arial" w:hAnsi="Arial" w:cs="Arial"/>
          <w:sz w:val="18"/>
          <w:szCs w:val="18"/>
          <w:vertAlign w:val="superscript"/>
        </w:rPr>
        <w:t>3</w:t>
      </w:r>
      <w:r w:rsidR="00E445A8" w:rsidRPr="00E445A8">
        <w:rPr>
          <w:rFonts w:ascii="Arial" w:hAnsi="Arial" w:cs="Arial"/>
          <w:sz w:val="18"/>
          <w:szCs w:val="18"/>
          <w:vertAlign w:val="superscript"/>
        </w:rPr>
        <w:t>6</w:t>
      </w:r>
      <w:r w:rsidR="003D424D">
        <w:rPr>
          <w:sz w:val="24"/>
          <w:szCs w:val="24"/>
        </w:rPr>
        <w:t xml:space="preserve"> </w:t>
      </w:r>
      <w:r w:rsidR="005420EC">
        <w:rPr>
          <w:sz w:val="24"/>
          <w:szCs w:val="24"/>
        </w:rPr>
        <w:t>_</w:t>
      </w:r>
      <w:r>
        <w:rPr>
          <w:sz w:val="24"/>
          <w:szCs w:val="24"/>
        </w:rPr>
        <w:t>________________________</w:t>
      </w:r>
    </w:p>
    <w:p w14:paraId="3EB7FB2C" w14:textId="322F3932" w:rsidR="00477DBE" w:rsidRDefault="00134AAA" w:rsidP="00FE5063">
      <w:pPr>
        <w:spacing w:after="0"/>
        <w:jc w:val="both"/>
        <w:rPr>
          <w:rFonts w:cs="Arial"/>
          <w:color w:val="000000"/>
          <w:sz w:val="14"/>
          <w:szCs w:val="18"/>
        </w:rPr>
      </w:pPr>
      <w:r w:rsidRPr="0055139D">
        <w:rPr>
          <w:rFonts w:cs="Arial"/>
          <w:color w:val="000000"/>
          <w:sz w:val="14"/>
          <w:szCs w:val="18"/>
        </w:rPr>
        <w:t>*Política de tratamiento de datos personales:</w:t>
      </w:r>
      <w:r>
        <w:rPr>
          <w:rFonts w:cs="Arial"/>
          <w:color w:val="000000"/>
          <w:sz w:val="14"/>
          <w:szCs w:val="18"/>
        </w:rPr>
        <w:t xml:space="preserve"> </w:t>
      </w:r>
      <w:r w:rsidRPr="0055139D">
        <w:rPr>
          <w:rFonts w:cs="Arial"/>
          <w:color w:val="000000"/>
          <w:sz w:val="14"/>
          <w:szCs w:val="18"/>
        </w:rPr>
        <w:t>Al firmar esta forma manifiesto que he leído y acepto la política de privacidad y protección de datos personales adoptada por el Instituto Colombiano Agropecuario, ICA, y publicada para consulta en la página web www.ica.gov.co., para lo cual al firmar la presente FORMA ICA, autorizo a que el Instituto pueda tratar mis datos personales conforme dicha política y en los términos en que ello sea necesario.</w:t>
      </w:r>
    </w:p>
    <w:p w14:paraId="58B1FFF7" w14:textId="77777777" w:rsidR="004A1A11" w:rsidRDefault="004A1A11" w:rsidP="00FE5063">
      <w:pPr>
        <w:spacing w:after="0"/>
        <w:jc w:val="both"/>
        <w:rPr>
          <w:rFonts w:cs="Arial"/>
          <w:color w:val="000000"/>
          <w:sz w:val="14"/>
          <w:szCs w:val="18"/>
        </w:rPr>
      </w:pPr>
    </w:p>
    <w:p w14:paraId="52762FD4" w14:textId="79BBAE0F" w:rsidR="008701A6" w:rsidRDefault="008701A6" w:rsidP="00D27CA1">
      <w:pPr>
        <w:spacing w:line="240" w:lineRule="auto"/>
        <w:jc w:val="both"/>
        <w:rPr>
          <w:sz w:val="16"/>
          <w:szCs w:val="16"/>
        </w:rPr>
      </w:pPr>
    </w:p>
    <w:p w14:paraId="47714F64" w14:textId="1CA8F445" w:rsidR="00371CD3" w:rsidRDefault="00371CD3" w:rsidP="00362115">
      <w:pPr>
        <w:spacing w:after="0" w:line="240" w:lineRule="auto"/>
        <w:jc w:val="both"/>
        <w:rPr>
          <w:rFonts w:cs="Calibri"/>
          <w:b/>
          <w:bCs/>
          <w:sz w:val="18"/>
          <w:szCs w:val="18"/>
        </w:rPr>
        <w:sectPr w:rsidR="00371CD3" w:rsidSect="00371CD3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134" w:right="1134" w:bottom="992" w:left="1134" w:header="709" w:footer="709" w:gutter="0"/>
          <w:cols w:space="708"/>
          <w:docGrid w:linePitch="360"/>
        </w:sectPr>
      </w:pPr>
    </w:p>
    <w:p w14:paraId="2760567E" w14:textId="1BD4A2AC" w:rsidR="00362115" w:rsidRPr="00017000" w:rsidRDefault="00D27CA1" w:rsidP="00362115">
      <w:pPr>
        <w:spacing w:after="0" w:line="240" w:lineRule="auto"/>
        <w:jc w:val="both"/>
        <w:rPr>
          <w:rFonts w:cs="Calibri"/>
          <w:b/>
          <w:bCs/>
          <w:sz w:val="18"/>
          <w:szCs w:val="18"/>
        </w:rPr>
      </w:pPr>
      <w:r w:rsidRPr="00017000">
        <w:rPr>
          <w:rFonts w:cs="Calibri"/>
          <w:b/>
          <w:bCs/>
          <w:sz w:val="18"/>
          <w:szCs w:val="18"/>
        </w:rPr>
        <w:t>INSTRUCTIVO PARA EL DILIGENCIAMIENTO DEL ACTA DE EVALUACIÓN FITOSANITARIA (</w:t>
      </w:r>
      <w:r w:rsidR="008A3F80" w:rsidRPr="00017000">
        <w:rPr>
          <w:rFonts w:cs="Calibri"/>
          <w:b/>
          <w:bCs/>
          <w:sz w:val="18"/>
          <w:szCs w:val="18"/>
        </w:rPr>
        <w:t>(Forma 3-1501. Versión 02. Año 2021.</w:t>
      </w:r>
      <w:r w:rsidRPr="00017000">
        <w:rPr>
          <w:rFonts w:cs="Calibri"/>
          <w:b/>
          <w:bCs/>
          <w:sz w:val="18"/>
          <w:szCs w:val="18"/>
        </w:rPr>
        <w:t>)</w:t>
      </w:r>
    </w:p>
    <w:p w14:paraId="7939316E" w14:textId="77777777" w:rsidR="00362115" w:rsidRDefault="00362115" w:rsidP="00362115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34D35E5" w14:textId="77777777" w:rsidR="00362115" w:rsidRPr="00017000" w:rsidRDefault="00362115" w:rsidP="00362115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90C528F" w14:textId="417CFEF1" w:rsidR="00224F14" w:rsidRPr="00017000" w:rsidRDefault="00D27CA1" w:rsidP="005A06B0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O</w:t>
      </w:r>
      <w:r w:rsidRPr="00017000">
        <w:rPr>
          <w:rFonts w:cs="Calibri"/>
          <w:b/>
          <w:bCs/>
          <w:sz w:val="18"/>
          <w:szCs w:val="18"/>
        </w:rPr>
        <w:t>bjetivo</w:t>
      </w:r>
    </w:p>
    <w:p w14:paraId="6666B6BB" w14:textId="1B7A9BF2" w:rsidR="006209C3" w:rsidRPr="00017000" w:rsidRDefault="00D27CA1" w:rsidP="005A06B0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Orientar el correcto diligenciamiento de</w:t>
      </w:r>
      <w:r w:rsidR="00224F14" w:rsidRPr="00017000">
        <w:rPr>
          <w:rFonts w:cs="Calibri"/>
          <w:sz w:val="18"/>
          <w:szCs w:val="18"/>
        </w:rPr>
        <w:t xml:space="preserve"> </w:t>
      </w:r>
      <w:r w:rsidRPr="00017000">
        <w:rPr>
          <w:rFonts w:cs="Calibri"/>
          <w:sz w:val="18"/>
          <w:szCs w:val="18"/>
        </w:rPr>
        <w:t xml:space="preserve">la </w:t>
      </w:r>
      <w:r w:rsidR="00224F14" w:rsidRPr="00017000">
        <w:rPr>
          <w:rFonts w:cs="Calibri"/>
          <w:sz w:val="18"/>
          <w:szCs w:val="18"/>
        </w:rPr>
        <w:t xml:space="preserve">solicitud de </w:t>
      </w:r>
      <w:r w:rsidR="006209C3" w:rsidRPr="00017000">
        <w:rPr>
          <w:rFonts w:cs="Calibri"/>
          <w:sz w:val="18"/>
          <w:szCs w:val="18"/>
        </w:rPr>
        <w:t>expedición de</w:t>
      </w:r>
      <w:r w:rsidR="00224F14" w:rsidRPr="00017000">
        <w:rPr>
          <w:rFonts w:cs="Calibri"/>
          <w:sz w:val="18"/>
          <w:szCs w:val="18"/>
        </w:rPr>
        <w:t xml:space="preserve"> la licencia fitosanitaria </w:t>
      </w:r>
      <w:r w:rsidRPr="00017000">
        <w:rPr>
          <w:rFonts w:cs="Calibri"/>
          <w:sz w:val="18"/>
          <w:szCs w:val="18"/>
        </w:rPr>
        <w:t>(Forma 3-1</w:t>
      </w:r>
      <w:r w:rsidR="006209C3" w:rsidRPr="00017000">
        <w:rPr>
          <w:rFonts w:cs="Calibri"/>
          <w:sz w:val="18"/>
          <w:szCs w:val="18"/>
        </w:rPr>
        <w:t>501</w:t>
      </w:r>
      <w:r w:rsidRPr="00017000">
        <w:rPr>
          <w:rFonts w:cs="Calibri"/>
          <w:sz w:val="18"/>
          <w:szCs w:val="18"/>
        </w:rPr>
        <w:t>. Versión 02. Año 20</w:t>
      </w:r>
      <w:r w:rsidR="006209C3" w:rsidRPr="00017000">
        <w:rPr>
          <w:rFonts w:cs="Calibri"/>
          <w:sz w:val="18"/>
          <w:szCs w:val="18"/>
        </w:rPr>
        <w:t>21</w:t>
      </w:r>
      <w:r w:rsidRPr="00017000">
        <w:rPr>
          <w:rFonts w:cs="Calibri"/>
          <w:sz w:val="18"/>
          <w:szCs w:val="18"/>
        </w:rPr>
        <w:t>.), en el desarrollo de las actividades realizadas p</w:t>
      </w:r>
      <w:r w:rsidR="006209C3" w:rsidRPr="00017000">
        <w:rPr>
          <w:rFonts w:cs="Calibri"/>
          <w:sz w:val="18"/>
          <w:szCs w:val="18"/>
        </w:rPr>
        <w:t>ara obtener la expedición de la licencia fitosanitaria para la movilización vegetal a nombre del titular del registro del predio o vivero o el titular</w:t>
      </w:r>
      <w:r w:rsidRPr="00017000">
        <w:rPr>
          <w:rFonts w:cs="Calibri"/>
          <w:sz w:val="18"/>
          <w:szCs w:val="18"/>
        </w:rPr>
        <w:t xml:space="preserve"> </w:t>
      </w:r>
      <w:r w:rsidR="006209C3" w:rsidRPr="00017000">
        <w:rPr>
          <w:rFonts w:cs="Calibri"/>
          <w:sz w:val="18"/>
          <w:szCs w:val="18"/>
        </w:rPr>
        <w:t>d</w:t>
      </w:r>
      <w:r w:rsidRPr="00017000">
        <w:rPr>
          <w:rFonts w:cs="Calibri"/>
          <w:sz w:val="18"/>
          <w:szCs w:val="18"/>
        </w:rPr>
        <w:t xml:space="preserve">el </w:t>
      </w:r>
      <w:r w:rsidR="006209C3" w:rsidRPr="00017000">
        <w:rPr>
          <w:rFonts w:cs="Calibri"/>
          <w:sz w:val="18"/>
          <w:szCs w:val="18"/>
        </w:rPr>
        <w:t>inscrito según corresponda</w:t>
      </w:r>
      <w:r w:rsidR="00371CD3">
        <w:rPr>
          <w:rFonts w:cs="Calibri"/>
          <w:sz w:val="18"/>
          <w:szCs w:val="18"/>
        </w:rPr>
        <w:t>.</w:t>
      </w:r>
    </w:p>
    <w:p w14:paraId="6E47FA17" w14:textId="77777777" w:rsidR="00362115" w:rsidRPr="00017000" w:rsidRDefault="00362115" w:rsidP="005A06B0">
      <w:pPr>
        <w:spacing w:after="0"/>
        <w:jc w:val="both"/>
        <w:rPr>
          <w:rFonts w:cs="Calibri"/>
          <w:sz w:val="18"/>
          <w:szCs w:val="18"/>
        </w:rPr>
      </w:pPr>
    </w:p>
    <w:p w14:paraId="39B3C277" w14:textId="77777777" w:rsidR="00362115" w:rsidRPr="00017000" w:rsidRDefault="00D27CA1" w:rsidP="005A06B0">
      <w:pPr>
        <w:spacing w:after="0"/>
        <w:jc w:val="both"/>
        <w:rPr>
          <w:rFonts w:cs="Calibri"/>
          <w:b/>
          <w:bCs/>
          <w:sz w:val="18"/>
          <w:szCs w:val="18"/>
        </w:rPr>
      </w:pPr>
      <w:r w:rsidRPr="00017000">
        <w:rPr>
          <w:rFonts w:cs="Calibri"/>
          <w:b/>
          <w:bCs/>
          <w:sz w:val="18"/>
          <w:szCs w:val="18"/>
        </w:rPr>
        <w:t>Generalidades</w:t>
      </w:r>
    </w:p>
    <w:p w14:paraId="11231D53" w14:textId="0AB22D64" w:rsidR="00362115" w:rsidRPr="00017000" w:rsidRDefault="00D27CA1" w:rsidP="005A06B0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La Forma 3-1</w:t>
      </w:r>
      <w:r w:rsidR="006209C3" w:rsidRPr="00017000">
        <w:rPr>
          <w:rFonts w:cs="Calibri"/>
          <w:sz w:val="18"/>
          <w:szCs w:val="18"/>
        </w:rPr>
        <w:t>501 V.02</w:t>
      </w:r>
      <w:r w:rsidRPr="00017000">
        <w:rPr>
          <w:rFonts w:cs="Calibri"/>
          <w:sz w:val="18"/>
          <w:szCs w:val="18"/>
        </w:rPr>
        <w:t xml:space="preserve"> </w:t>
      </w:r>
      <w:r w:rsidR="006209C3" w:rsidRPr="00017000">
        <w:rPr>
          <w:rFonts w:cs="Calibri"/>
          <w:sz w:val="18"/>
          <w:szCs w:val="18"/>
        </w:rPr>
        <w:t xml:space="preserve">Se debe diligenciar completamente, con información veraz, sin tachones, ni enmendaduras y con letra legible. No dejar casillas vacías. Una vez diligenciado el documento se entrega al </w:t>
      </w:r>
      <w:r w:rsidR="00362115" w:rsidRPr="00017000">
        <w:rPr>
          <w:rFonts w:cs="Calibri"/>
          <w:sz w:val="18"/>
          <w:szCs w:val="18"/>
        </w:rPr>
        <w:t xml:space="preserve">ICA, </w:t>
      </w:r>
      <w:r w:rsidR="006209C3" w:rsidRPr="00017000">
        <w:rPr>
          <w:rFonts w:cs="Calibri"/>
          <w:sz w:val="18"/>
          <w:szCs w:val="18"/>
        </w:rPr>
        <w:t>firma</w:t>
      </w:r>
      <w:r w:rsidR="00362115" w:rsidRPr="00017000">
        <w:rPr>
          <w:rFonts w:cs="Calibri"/>
          <w:sz w:val="18"/>
          <w:szCs w:val="18"/>
        </w:rPr>
        <w:t>do</w:t>
      </w:r>
      <w:r w:rsidR="006209C3" w:rsidRPr="00017000">
        <w:rPr>
          <w:rFonts w:cs="Calibri"/>
          <w:sz w:val="18"/>
          <w:szCs w:val="18"/>
        </w:rPr>
        <w:t xml:space="preserve"> y e</w:t>
      </w:r>
      <w:r w:rsidR="00362115" w:rsidRPr="00017000">
        <w:rPr>
          <w:rFonts w:cs="Calibri"/>
          <w:sz w:val="18"/>
          <w:szCs w:val="18"/>
        </w:rPr>
        <w:t>n</w:t>
      </w:r>
      <w:r w:rsidR="006209C3" w:rsidRPr="00017000">
        <w:rPr>
          <w:rFonts w:cs="Calibri"/>
          <w:sz w:val="18"/>
          <w:szCs w:val="18"/>
        </w:rPr>
        <w:t xml:space="preserve"> original</w:t>
      </w:r>
      <w:r w:rsidR="00362115" w:rsidRPr="00017000">
        <w:rPr>
          <w:rFonts w:cs="Calibri"/>
          <w:sz w:val="18"/>
          <w:szCs w:val="18"/>
        </w:rPr>
        <w:t>,</w:t>
      </w:r>
      <w:r w:rsidR="006209C3" w:rsidRPr="00017000">
        <w:rPr>
          <w:rFonts w:cs="Calibri"/>
          <w:sz w:val="18"/>
          <w:szCs w:val="18"/>
        </w:rPr>
        <w:t xml:space="preserve"> deberá permanecer en el archivo de la seccional del ICA.</w:t>
      </w:r>
    </w:p>
    <w:p w14:paraId="010F62FE" w14:textId="77777777" w:rsidR="00362115" w:rsidRPr="00017000" w:rsidRDefault="00362115" w:rsidP="005A06B0">
      <w:pPr>
        <w:spacing w:after="0"/>
        <w:jc w:val="both"/>
        <w:rPr>
          <w:rFonts w:cs="Calibri"/>
          <w:sz w:val="18"/>
          <w:szCs w:val="18"/>
        </w:rPr>
      </w:pPr>
    </w:p>
    <w:p w14:paraId="655080E0" w14:textId="77777777" w:rsidR="0049482A" w:rsidRPr="00017000" w:rsidRDefault="0049482A" w:rsidP="0049482A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1. Ciudad. Escriba el nombre del municipio desde donde se realizará la solicitud de expedición de la licencia fitosanitaria.</w:t>
      </w:r>
    </w:p>
    <w:p w14:paraId="5C6D0D01" w14:textId="77777777" w:rsidR="0049482A" w:rsidRPr="00017000" w:rsidRDefault="0049482A" w:rsidP="0049482A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2. Día. Escriba en número el día del mes.</w:t>
      </w:r>
    </w:p>
    <w:p w14:paraId="5E98D453" w14:textId="77777777" w:rsidR="0049482A" w:rsidRPr="00017000" w:rsidRDefault="0049482A" w:rsidP="0049482A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3. Mes. Escriba el mes que corresponda</w:t>
      </w:r>
    </w:p>
    <w:p w14:paraId="281662C0" w14:textId="77777777" w:rsidR="0049482A" w:rsidRPr="00017000" w:rsidRDefault="0049482A" w:rsidP="0049482A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4. año, Escriba el número del año que se realice la solicitud.</w:t>
      </w:r>
    </w:p>
    <w:p w14:paraId="7DD7171E" w14:textId="77777777" w:rsidR="0049482A" w:rsidRPr="00017000" w:rsidRDefault="0049482A" w:rsidP="0049482A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5. Oficina. Escriba el municipio en donde se encuentra ubicada.</w:t>
      </w:r>
    </w:p>
    <w:p w14:paraId="5661913D" w14:textId="17E58178" w:rsidR="0049482A" w:rsidRPr="00017000" w:rsidRDefault="0049482A" w:rsidP="0049482A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6. Seccional. Al departamento que corresponda la oficina.</w:t>
      </w:r>
    </w:p>
    <w:p w14:paraId="35B1EB62" w14:textId="77777777" w:rsidR="00F0122C" w:rsidRPr="00017000" w:rsidRDefault="00F0122C" w:rsidP="00F0122C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7. Descripción. Escriba el nombre de la especie del material vegetal a movilizar.</w:t>
      </w:r>
    </w:p>
    <w:p w14:paraId="059FE0F4" w14:textId="49BD5321" w:rsidR="00F0122C" w:rsidRPr="00017000" w:rsidRDefault="00F0122C" w:rsidP="00F0122C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 xml:space="preserve">8. Unidad. Escriba </w:t>
      </w:r>
      <w:r w:rsidR="00371CD3">
        <w:rPr>
          <w:rFonts w:cs="Calibri"/>
          <w:sz w:val="18"/>
          <w:szCs w:val="18"/>
        </w:rPr>
        <w:t>Kilogramo</w:t>
      </w:r>
      <w:r w:rsidR="00371CD3" w:rsidRPr="00017000">
        <w:rPr>
          <w:rFonts w:cs="Calibri"/>
          <w:sz w:val="18"/>
          <w:szCs w:val="18"/>
        </w:rPr>
        <w:t>s</w:t>
      </w:r>
      <w:r w:rsidRPr="00017000">
        <w:rPr>
          <w:rFonts w:cs="Calibri"/>
          <w:sz w:val="18"/>
          <w:szCs w:val="18"/>
        </w:rPr>
        <w:t xml:space="preserve">, plántulas, cormos, ramos o tallos a movilizar. </w:t>
      </w:r>
    </w:p>
    <w:p w14:paraId="5E1303F1" w14:textId="124643DD" w:rsidR="0056469F" w:rsidRPr="00017000" w:rsidRDefault="00F0122C" w:rsidP="00F0122C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9. Cantidad. Escriba el número total de unidades a movilizar.</w:t>
      </w:r>
    </w:p>
    <w:p w14:paraId="650055C9" w14:textId="6BF1D5D1" w:rsidR="00DB552B" w:rsidRPr="00017000" w:rsidRDefault="00D27CA1" w:rsidP="005A06B0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 xml:space="preserve">10. </w:t>
      </w:r>
      <w:r w:rsidR="00D72B2F" w:rsidRPr="00017000">
        <w:rPr>
          <w:rFonts w:cs="Calibri"/>
          <w:b/>
          <w:bCs/>
          <w:sz w:val="18"/>
          <w:szCs w:val="18"/>
        </w:rPr>
        <w:t>Vivero</w:t>
      </w:r>
      <w:r w:rsidR="00D72B2F" w:rsidRPr="00017000">
        <w:rPr>
          <w:rFonts w:cs="Calibri"/>
          <w:sz w:val="18"/>
          <w:szCs w:val="18"/>
        </w:rPr>
        <w:t xml:space="preserve"> (para material propagación). Nombre del Vivero</w:t>
      </w:r>
    </w:p>
    <w:p w14:paraId="738847CB" w14:textId="7BF78B22" w:rsidR="0056469F" w:rsidRPr="00017000" w:rsidRDefault="00D72B2F" w:rsidP="001A68A8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11. M</w:t>
      </w:r>
      <w:r w:rsidR="0056469F" w:rsidRPr="00017000">
        <w:rPr>
          <w:rFonts w:cs="Calibri"/>
          <w:sz w:val="18"/>
          <w:szCs w:val="18"/>
        </w:rPr>
        <w:t>unicipio de</w:t>
      </w:r>
      <w:r w:rsidRPr="00017000">
        <w:rPr>
          <w:rFonts w:cs="Calibri"/>
          <w:sz w:val="18"/>
          <w:szCs w:val="18"/>
        </w:rPr>
        <w:t>. Escriba el municipio donde está ubicado el vivero.</w:t>
      </w:r>
      <w:r w:rsidR="0056469F" w:rsidRPr="00017000">
        <w:rPr>
          <w:rFonts w:cs="Calibri"/>
          <w:sz w:val="18"/>
          <w:szCs w:val="18"/>
        </w:rPr>
        <w:t xml:space="preserve"> </w:t>
      </w:r>
    </w:p>
    <w:p w14:paraId="2A3BCFBE" w14:textId="04850E25" w:rsidR="00D72B2F" w:rsidRPr="00017000" w:rsidRDefault="00D72B2F" w:rsidP="00D72B2F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12. D</w:t>
      </w:r>
      <w:r w:rsidR="0056469F" w:rsidRPr="00017000">
        <w:rPr>
          <w:rFonts w:cs="Calibri"/>
          <w:sz w:val="18"/>
          <w:szCs w:val="18"/>
        </w:rPr>
        <w:t>epartamento de</w:t>
      </w:r>
      <w:r w:rsidRPr="00017000">
        <w:rPr>
          <w:rFonts w:cs="Calibri"/>
          <w:sz w:val="18"/>
          <w:szCs w:val="18"/>
        </w:rPr>
        <w:t xml:space="preserve">. Escriba el departamento donde está ubicado el vivero. </w:t>
      </w:r>
    </w:p>
    <w:p w14:paraId="289C9F11" w14:textId="51610CB4" w:rsidR="0056469F" w:rsidRPr="00017000" w:rsidRDefault="00D72B2F" w:rsidP="001A68A8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13. Registro ICA No. Escriba el número o código asignado por el ICA al vivero</w:t>
      </w:r>
    </w:p>
    <w:p w14:paraId="378C3321" w14:textId="3C9FA327" w:rsidR="001A68A8" w:rsidRDefault="00D72B2F" w:rsidP="001A68A8">
      <w:pPr>
        <w:pStyle w:val="Sinespaciado"/>
        <w:jc w:val="both"/>
        <w:rPr>
          <w:rFonts w:ascii="Calibri" w:hAnsi="Calibri" w:cs="Calibri"/>
          <w:sz w:val="18"/>
          <w:szCs w:val="18"/>
        </w:rPr>
      </w:pPr>
      <w:r w:rsidRPr="00017000">
        <w:rPr>
          <w:rFonts w:ascii="Calibri" w:hAnsi="Calibri" w:cs="Calibri"/>
          <w:sz w:val="18"/>
          <w:szCs w:val="18"/>
        </w:rPr>
        <w:t xml:space="preserve">14. </w:t>
      </w:r>
      <w:r w:rsidR="001A68A8" w:rsidRPr="00017000">
        <w:rPr>
          <w:rFonts w:ascii="Calibri" w:hAnsi="Calibri" w:cs="Calibri"/>
          <w:sz w:val="18"/>
          <w:szCs w:val="18"/>
        </w:rPr>
        <w:t>Lugar de producción (para flor cortada).</w:t>
      </w:r>
      <w:r w:rsidRPr="00017000">
        <w:rPr>
          <w:rFonts w:ascii="Calibri" w:hAnsi="Calibri" w:cs="Calibri"/>
          <w:sz w:val="18"/>
          <w:szCs w:val="18"/>
        </w:rPr>
        <w:t xml:space="preserve"> Escriba el nombre del lugar.</w:t>
      </w:r>
    </w:p>
    <w:p w14:paraId="5342F06D" w14:textId="2E64C7F5" w:rsidR="00E445A8" w:rsidRPr="00017000" w:rsidRDefault="00E445A8" w:rsidP="001A68A8">
      <w:pPr>
        <w:pStyle w:val="Sinespaciad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5. </w:t>
      </w:r>
      <w:r w:rsidRPr="00017000">
        <w:rPr>
          <w:rFonts w:cs="Calibri"/>
          <w:sz w:val="18"/>
          <w:szCs w:val="18"/>
        </w:rPr>
        <w:t>Municipio de. Escriba el municipio donde está ubicado el predio.</w:t>
      </w:r>
    </w:p>
    <w:p w14:paraId="0AC8C387" w14:textId="5192B56B" w:rsidR="00D72B2F" w:rsidRPr="00017000" w:rsidRDefault="00D72B2F" w:rsidP="001A68A8">
      <w:pPr>
        <w:pStyle w:val="Sinespaciado"/>
        <w:jc w:val="both"/>
        <w:rPr>
          <w:rFonts w:ascii="Calibri" w:hAnsi="Calibri" w:cs="Calibri"/>
          <w:sz w:val="18"/>
          <w:szCs w:val="18"/>
        </w:rPr>
      </w:pPr>
      <w:r w:rsidRPr="00017000">
        <w:rPr>
          <w:rFonts w:ascii="Calibri" w:hAnsi="Calibri" w:cs="Calibri"/>
          <w:sz w:val="18"/>
          <w:szCs w:val="18"/>
        </w:rPr>
        <w:t>1</w:t>
      </w:r>
      <w:r w:rsidR="00E445A8">
        <w:rPr>
          <w:rFonts w:ascii="Calibri" w:hAnsi="Calibri" w:cs="Calibri"/>
          <w:sz w:val="18"/>
          <w:szCs w:val="18"/>
        </w:rPr>
        <w:t>6</w:t>
      </w:r>
      <w:r w:rsidRPr="00017000">
        <w:rPr>
          <w:rFonts w:ascii="Calibri" w:hAnsi="Calibri" w:cs="Calibri"/>
          <w:sz w:val="18"/>
          <w:szCs w:val="18"/>
        </w:rPr>
        <w:t>. Departamento de. Escriba el departamento donde está ubicado el lugar de producción de flores.</w:t>
      </w:r>
    </w:p>
    <w:p w14:paraId="17308643" w14:textId="04469DCB" w:rsidR="00D72B2F" w:rsidRPr="00017000" w:rsidRDefault="00D72B2F" w:rsidP="001A68A8">
      <w:pPr>
        <w:pStyle w:val="Sinespaciado"/>
        <w:jc w:val="both"/>
        <w:rPr>
          <w:rFonts w:ascii="Calibri" w:hAnsi="Calibri" w:cs="Calibri"/>
          <w:sz w:val="18"/>
          <w:szCs w:val="18"/>
        </w:rPr>
      </w:pPr>
      <w:r w:rsidRPr="00017000">
        <w:rPr>
          <w:rFonts w:ascii="Calibri" w:hAnsi="Calibri" w:cs="Calibri"/>
          <w:sz w:val="18"/>
          <w:szCs w:val="18"/>
        </w:rPr>
        <w:t>1</w:t>
      </w:r>
      <w:r w:rsidR="00E445A8">
        <w:rPr>
          <w:rFonts w:ascii="Calibri" w:hAnsi="Calibri" w:cs="Calibri"/>
          <w:sz w:val="18"/>
          <w:szCs w:val="18"/>
        </w:rPr>
        <w:t>7</w:t>
      </w:r>
      <w:r w:rsidRPr="00017000">
        <w:rPr>
          <w:rFonts w:ascii="Calibri" w:hAnsi="Calibri" w:cs="Calibri"/>
          <w:sz w:val="18"/>
          <w:szCs w:val="18"/>
        </w:rPr>
        <w:t>. Registro ICA No. Escriba el número o código asignado por el ICA al lugar de producción de flores.</w:t>
      </w:r>
    </w:p>
    <w:p w14:paraId="189246C4" w14:textId="24203902" w:rsidR="001A68A8" w:rsidRPr="00017000" w:rsidRDefault="00D72B2F" w:rsidP="001A68A8">
      <w:pPr>
        <w:pStyle w:val="Sinespaciado"/>
        <w:jc w:val="both"/>
        <w:rPr>
          <w:rFonts w:ascii="Calibri" w:hAnsi="Calibri" w:cs="Calibri"/>
          <w:sz w:val="18"/>
          <w:szCs w:val="18"/>
        </w:rPr>
      </w:pPr>
      <w:r w:rsidRPr="00017000">
        <w:rPr>
          <w:rFonts w:ascii="Calibri" w:hAnsi="Calibri" w:cs="Calibri"/>
          <w:sz w:val="18"/>
          <w:szCs w:val="18"/>
        </w:rPr>
        <w:t>1</w:t>
      </w:r>
      <w:r w:rsidR="00E445A8">
        <w:rPr>
          <w:rFonts w:ascii="Calibri" w:hAnsi="Calibri" w:cs="Calibri"/>
          <w:sz w:val="18"/>
          <w:szCs w:val="18"/>
        </w:rPr>
        <w:t>8</w:t>
      </w:r>
      <w:r w:rsidRPr="00017000">
        <w:rPr>
          <w:rFonts w:ascii="Calibri" w:hAnsi="Calibri" w:cs="Calibri"/>
          <w:sz w:val="18"/>
          <w:szCs w:val="18"/>
        </w:rPr>
        <w:t xml:space="preserve">. </w:t>
      </w:r>
      <w:r w:rsidR="001A68A8" w:rsidRPr="00017000">
        <w:rPr>
          <w:rFonts w:ascii="Calibri" w:hAnsi="Calibri" w:cs="Calibri"/>
          <w:sz w:val="18"/>
          <w:szCs w:val="18"/>
        </w:rPr>
        <w:t>Predio (para fruta fresca).</w:t>
      </w:r>
    </w:p>
    <w:p w14:paraId="449ABAB0" w14:textId="0337C76A" w:rsidR="00A844D3" w:rsidRPr="00017000" w:rsidRDefault="00A844D3" w:rsidP="00A844D3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1</w:t>
      </w:r>
      <w:r w:rsidR="00E445A8">
        <w:rPr>
          <w:rFonts w:cs="Calibri"/>
          <w:sz w:val="18"/>
          <w:szCs w:val="18"/>
        </w:rPr>
        <w:t>9</w:t>
      </w:r>
      <w:r w:rsidRPr="00017000">
        <w:rPr>
          <w:rFonts w:cs="Calibri"/>
          <w:sz w:val="18"/>
          <w:szCs w:val="18"/>
        </w:rPr>
        <w:t xml:space="preserve">. Municipio de. Escriba el municipio donde está ubicado el predio. </w:t>
      </w:r>
    </w:p>
    <w:p w14:paraId="7EF8DBA8" w14:textId="5FFBBA22" w:rsidR="00A844D3" w:rsidRPr="00017000" w:rsidRDefault="00E445A8" w:rsidP="00A844D3">
      <w:pPr>
        <w:spacing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0</w:t>
      </w:r>
      <w:r w:rsidR="00A844D3" w:rsidRPr="00017000">
        <w:rPr>
          <w:rFonts w:cs="Calibri"/>
          <w:sz w:val="18"/>
          <w:szCs w:val="18"/>
        </w:rPr>
        <w:t xml:space="preserve">. Departamento de. Escriba el departamento donde está ubicado el predio. </w:t>
      </w:r>
    </w:p>
    <w:p w14:paraId="7A8116BB" w14:textId="57209DE4" w:rsidR="00A844D3" w:rsidRPr="00017000" w:rsidRDefault="00A844D3" w:rsidP="00A844D3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2</w:t>
      </w:r>
      <w:r w:rsidR="00E445A8">
        <w:rPr>
          <w:rFonts w:cs="Calibri"/>
          <w:sz w:val="18"/>
          <w:szCs w:val="18"/>
        </w:rPr>
        <w:t>1</w:t>
      </w:r>
      <w:r w:rsidRPr="00017000">
        <w:rPr>
          <w:rFonts w:cs="Calibri"/>
          <w:sz w:val="18"/>
          <w:szCs w:val="18"/>
        </w:rPr>
        <w:t>. Día. Escriba el día que se realizará la movilización del material vegetal.</w:t>
      </w:r>
    </w:p>
    <w:p w14:paraId="4551FF57" w14:textId="1956111E" w:rsidR="00A844D3" w:rsidRPr="00017000" w:rsidRDefault="00A844D3" w:rsidP="00A844D3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2</w:t>
      </w:r>
      <w:r w:rsidR="00E445A8">
        <w:rPr>
          <w:rFonts w:cs="Calibri"/>
          <w:sz w:val="18"/>
          <w:szCs w:val="18"/>
        </w:rPr>
        <w:t>2</w:t>
      </w:r>
      <w:r w:rsidRPr="00017000">
        <w:rPr>
          <w:rFonts w:cs="Calibri"/>
          <w:sz w:val="18"/>
          <w:szCs w:val="18"/>
        </w:rPr>
        <w:t>. Mes: Escriba el nombre del mes, al que corresponde la movilización.</w:t>
      </w:r>
    </w:p>
    <w:p w14:paraId="19DC067C" w14:textId="15DB64D9" w:rsidR="00D72B2F" w:rsidRPr="00017000" w:rsidRDefault="00A844D3" w:rsidP="00A844D3">
      <w:pPr>
        <w:pStyle w:val="Sinespaciado"/>
        <w:jc w:val="both"/>
        <w:rPr>
          <w:rFonts w:ascii="Calibri" w:hAnsi="Calibri" w:cs="Calibri"/>
          <w:sz w:val="18"/>
          <w:szCs w:val="18"/>
        </w:rPr>
      </w:pPr>
      <w:r w:rsidRPr="00017000">
        <w:rPr>
          <w:rFonts w:ascii="Calibri" w:hAnsi="Calibri" w:cs="Calibri"/>
          <w:sz w:val="18"/>
          <w:szCs w:val="18"/>
        </w:rPr>
        <w:t>2</w:t>
      </w:r>
      <w:r w:rsidR="00E445A8">
        <w:rPr>
          <w:rFonts w:ascii="Calibri" w:hAnsi="Calibri" w:cs="Calibri"/>
          <w:sz w:val="18"/>
          <w:szCs w:val="18"/>
        </w:rPr>
        <w:t>3</w:t>
      </w:r>
      <w:r w:rsidRPr="00017000">
        <w:rPr>
          <w:rFonts w:ascii="Calibri" w:hAnsi="Calibri" w:cs="Calibri"/>
          <w:sz w:val="18"/>
          <w:szCs w:val="18"/>
        </w:rPr>
        <w:t>. Año. Escriba el número del año.</w:t>
      </w:r>
    </w:p>
    <w:p w14:paraId="7BF666DE" w14:textId="3BAA3616" w:rsidR="001A68A8" w:rsidRPr="00017000" w:rsidRDefault="00B967D8" w:rsidP="001A68A8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2</w:t>
      </w:r>
      <w:r w:rsidR="00E445A8">
        <w:rPr>
          <w:rFonts w:cs="Calibri"/>
          <w:sz w:val="18"/>
          <w:szCs w:val="18"/>
        </w:rPr>
        <w:t>4</w:t>
      </w:r>
      <w:r w:rsidR="00723445" w:rsidRPr="00017000">
        <w:rPr>
          <w:rFonts w:cs="Calibri"/>
          <w:sz w:val="18"/>
          <w:szCs w:val="18"/>
        </w:rPr>
        <w:t>-</w:t>
      </w:r>
      <w:r w:rsidRPr="00017000">
        <w:rPr>
          <w:rFonts w:cs="Calibri"/>
          <w:sz w:val="18"/>
          <w:szCs w:val="18"/>
        </w:rPr>
        <w:t>2</w:t>
      </w:r>
      <w:r w:rsidR="00E445A8">
        <w:rPr>
          <w:rFonts w:cs="Calibri"/>
          <w:sz w:val="18"/>
          <w:szCs w:val="18"/>
        </w:rPr>
        <w:t>5</w:t>
      </w:r>
      <w:r w:rsidR="00723445" w:rsidRPr="00017000">
        <w:rPr>
          <w:rFonts w:cs="Calibri"/>
          <w:sz w:val="18"/>
          <w:szCs w:val="18"/>
        </w:rPr>
        <w:t>-</w:t>
      </w:r>
      <w:r w:rsidRPr="00017000">
        <w:rPr>
          <w:rFonts w:cs="Calibri"/>
          <w:sz w:val="18"/>
          <w:szCs w:val="18"/>
        </w:rPr>
        <w:t>2</w:t>
      </w:r>
      <w:r w:rsidR="00E445A8">
        <w:rPr>
          <w:rFonts w:cs="Calibri"/>
          <w:sz w:val="18"/>
          <w:szCs w:val="18"/>
        </w:rPr>
        <w:t>6</w:t>
      </w:r>
      <w:r w:rsidR="00723445" w:rsidRPr="00017000">
        <w:rPr>
          <w:rFonts w:cs="Calibri"/>
          <w:sz w:val="18"/>
          <w:szCs w:val="18"/>
        </w:rPr>
        <w:t>-</w:t>
      </w:r>
      <w:r w:rsidRPr="00017000">
        <w:rPr>
          <w:rFonts w:cs="Calibri"/>
          <w:sz w:val="18"/>
          <w:szCs w:val="18"/>
        </w:rPr>
        <w:t>2</w:t>
      </w:r>
      <w:r w:rsidR="00E445A8">
        <w:rPr>
          <w:rFonts w:cs="Calibri"/>
          <w:sz w:val="18"/>
          <w:szCs w:val="18"/>
        </w:rPr>
        <w:t>7</w:t>
      </w:r>
      <w:r w:rsidR="001A68A8" w:rsidRPr="00017000">
        <w:rPr>
          <w:rFonts w:cs="Calibri"/>
          <w:sz w:val="18"/>
          <w:szCs w:val="18"/>
        </w:rPr>
        <w:t>. TIPO. Marque con equis “x” indicando el medio de transporte a utilizar:</w:t>
      </w:r>
    </w:p>
    <w:p w14:paraId="36D54225" w14:textId="77777777" w:rsidR="001A68A8" w:rsidRPr="00017000" w:rsidRDefault="001A68A8" w:rsidP="001A68A8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Vehículo</w:t>
      </w:r>
    </w:p>
    <w:p w14:paraId="2E5743B5" w14:textId="77777777" w:rsidR="001A68A8" w:rsidRPr="00017000" w:rsidRDefault="001A68A8" w:rsidP="001A68A8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Embarcación</w:t>
      </w:r>
    </w:p>
    <w:p w14:paraId="64CD4E6B" w14:textId="77777777" w:rsidR="001A68A8" w:rsidRPr="00017000" w:rsidRDefault="001A68A8" w:rsidP="001A68A8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Aerolínea</w:t>
      </w:r>
    </w:p>
    <w:p w14:paraId="33464CA4" w14:textId="77777777" w:rsidR="001A68A8" w:rsidRPr="00017000" w:rsidRDefault="001A68A8" w:rsidP="001A68A8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Tracción animal.</w:t>
      </w:r>
    </w:p>
    <w:p w14:paraId="2AF70D64" w14:textId="0BE9B4ED" w:rsidR="001A68A8" w:rsidRPr="00017000" w:rsidRDefault="00B967D8" w:rsidP="001A68A8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2</w:t>
      </w:r>
      <w:r w:rsidR="00E445A8">
        <w:rPr>
          <w:rFonts w:cs="Calibri"/>
          <w:sz w:val="18"/>
          <w:szCs w:val="18"/>
        </w:rPr>
        <w:t>8</w:t>
      </w:r>
      <w:r w:rsidR="001A68A8" w:rsidRPr="00017000">
        <w:rPr>
          <w:rFonts w:cs="Calibri"/>
          <w:sz w:val="18"/>
          <w:szCs w:val="18"/>
        </w:rPr>
        <w:t>. No Placa. Escriba las letras y números correspondiente del tipo de vehículo, en el orden que los tenga.</w:t>
      </w:r>
    </w:p>
    <w:p w14:paraId="6EF3BC73" w14:textId="1FCE8DCA" w:rsidR="004312D4" w:rsidRPr="00017000" w:rsidRDefault="00B967D8" w:rsidP="004312D4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2</w:t>
      </w:r>
      <w:r w:rsidR="00E445A8">
        <w:rPr>
          <w:rFonts w:cs="Calibri"/>
          <w:sz w:val="18"/>
          <w:szCs w:val="18"/>
        </w:rPr>
        <w:t>9</w:t>
      </w:r>
      <w:r w:rsidR="004312D4" w:rsidRPr="00017000">
        <w:rPr>
          <w:rFonts w:cs="Calibri"/>
          <w:sz w:val="18"/>
          <w:szCs w:val="18"/>
        </w:rPr>
        <w:t>. Nombre del conductor. Escriba el nombre del conductor que movilizará el material vegetal.</w:t>
      </w:r>
    </w:p>
    <w:p w14:paraId="17918968" w14:textId="06F91E6A" w:rsidR="004312D4" w:rsidRPr="00017000" w:rsidRDefault="00E445A8" w:rsidP="004312D4">
      <w:pPr>
        <w:spacing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30</w:t>
      </w:r>
      <w:r w:rsidR="004312D4" w:rsidRPr="00017000">
        <w:rPr>
          <w:rFonts w:cs="Calibri"/>
          <w:sz w:val="18"/>
          <w:szCs w:val="18"/>
        </w:rPr>
        <w:t>. Cédula. Número de identificación del conductor que movilizará el material vegetal.</w:t>
      </w:r>
    </w:p>
    <w:p w14:paraId="4551178C" w14:textId="1E10782A" w:rsidR="004312D4" w:rsidRPr="00017000" w:rsidRDefault="00B967D8" w:rsidP="004312D4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3</w:t>
      </w:r>
      <w:r w:rsidR="00E445A8">
        <w:rPr>
          <w:rFonts w:cs="Calibri"/>
          <w:sz w:val="18"/>
          <w:szCs w:val="18"/>
        </w:rPr>
        <w:t>1</w:t>
      </w:r>
      <w:r w:rsidR="004312D4" w:rsidRPr="00017000">
        <w:rPr>
          <w:rFonts w:cs="Calibri"/>
          <w:sz w:val="18"/>
          <w:szCs w:val="18"/>
        </w:rPr>
        <w:t>. Sitio denominado: Escriba el nombre del lugar, donde llegará el material vegetal.</w:t>
      </w:r>
    </w:p>
    <w:p w14:paraId="53013B9C" w14:textId="78DEAAD0" w:rsidR="004312D4" w:rsidRPr="00017000" w:rsidRDefault="00B967D8" w:rsidP="004312D4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3</w:t>
      </w:r>
      <w:r w:rsidR="00E445A8">
        <w:rPr>
          <w:rFonts w:cs="Calibri"/>
          <w:sz w:val="18"/>
          <w:szCs w:val="18"/>
        </w:rPr>
        <w:t>2</w:t>
      </w:r>
      <w:r w:rsidR="004312D4" w:rsidRPr="00017000">
        <w:rPr>
          <w:rFonts w:cs="Calibri"/>
          <w:sz w:val="18"/>
          <w:szCs w:val="18"/>
        </w:rPr>
        <w:t>. Municipio de. Escriba el nombre del municipio, donde va ser recibido el material vegetal movilizado.</w:t>
      </w:r>
    </w:p>
    <w:p w14:paraId="175600DF" w14:textId="114BD950" w:rsidR="00B967D8" w:rsidRPr="00017000" w:rsidRDefault="00B967D8" w:rsidP="004312D4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3</w:t>
      </w:r>
      <w:r w:rsidR="00E445A8">
        <w:rPr>
          <w:rFonts w:cs="Calibri"/>
          <w:sz w:val="18"/>
          <w:szCs w:val="18"/>
        </w:rPr>
        <w:t>3</w:t>
      </w:r>
      <w:r w:rsidR="004312D4" w:rsidRPr="00017000">
        <w:rPr>
          <w:rFonts w:cs="Calibri"/>
          <w:sz w:val="18"/>
          <w:szCs w:val="18"/>
        </w:rPr>
        <w:t>. En el departamento de. Escriba el nombre del departamento donde será recibido el material vegetal movilizado.</w:t>
      </w:r>
    </w:p>
    <w:p w14:paraId="7542EC08" w14:textId="25DC8D55" w:rsidR="004312D4" w:rsidRPr="00017000" w:rsidRDefault="00B967D8" w:rsidP="004312D4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3</w:t>
      </w:r>
      <w:r w:rsidR="00E445A8">
        <w:rPr>
          <w:rFonts w:cs="Calibri"/>
          <w:sz w:val="18"/>
          <w:szCs w:val="18"/>
        </w:rPr>
        <w:t>4</w:t>
      </w:r>
      <w:r w:rsidR="004312D4" w:rsidRPr="00017000">
        <w:rPr>
          <w:rFonts w:cs="Calibri"/>
          <w:sz w:val="18"/>
          <w:szCs w:val="18"/>
        </w:rPr>
        <w:t>. Observaciones. Consigne información que considere imprescindible y útil para la posterior lectura del documento, facilitando su comprensión. Recuerde informar sobre la “Política de tratamiento de datos personales”.</w:t>
      </w:r>
    </w:p>
    <w:p w14:paraId="2365D257" w14:textId="1926C35C" w:rsidR="004312D4" w:rsidRPr="00017000" w:rsidRDefault="004312D4" w:rsidP="004312D4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3</w:t>
      </w:r>
      <w:r w:rsidR="00E445A8">
        <w:rPr>
          <w:rFonts w:cs="Calibri"/>
          <w:sz w:val="18"/>
          <w:szCs w:val="18"/>
        </w:rPr>
        <w:t>5</w:t>
      </w:r>
      <w:r w:rsidRPr="00017000">
        <w:rPr>
          <w:rFonts w:cs="Calibri"/>
          <w:sz w:val="18"/>
          <w:szCs w:val="18"/>
        </w:rPr>
        <w:t>. Firma del propietario. Escriba su firma o el nombre del propietario como aparece en su documento de identificación.</w:t>
      </w:r>
    </w:p>
    <w:p w14:paraId="2A0C9E51" w14:textId="54A824A5" w:rsidR="00017000" w:rsidRDefault="004312D4" w:rsidP="005A06B0">
      <w:pPr>
        <w:spacing w:after="0"/>
        <w:jc w:val="both"/>
        <w:rPr>
          <w:rFonts w:cs="Calibri"/>
          <w:sz w:val="18"/>
          <w:szCs w:val="18"/>
        </w:rPr>
      </w:pPr>
      <w:r w:rsidRPr="00017000">
        <w:rPr>
          <w:rFonts w:cs="Calibri"/>
          <w:sz w:val="18"/>
          <w:szCs w:val="18"/>
        </w:rPr>
        <w:t>3</w:t>
      </w:r>
      <w:r w:rsidR="00E445A8">
        <w:rPr>
          <w:rFonts w:cs="Calibri"/>
          <w:sz w:val="18"/>
          <w:szCs w:val="18"/>
        </w:rPr>
        <w:t>6</w:t>
      </w:r>
      <w:r w:rsidRPr="00017000">
        <w:rPr>
          <w:rFonts w:cs="Calibri"/>
          <w:sz w:val="18"/>
          <w:szCs w:val="18"/>
        </w:rPr>
        <w:t>. Cédula de ciudadanía. Escriba el número de identificación de la cedula, del propietario del vivero</w:t>
      </w:r>
    </w:p>
    <w:p w14:paraId="1E51F246" w14:textId="37CCE033" w:rsidR="008A3F80" w:rsidRPr="00017000" w:rsidRDefault="004312D4" w:rsidP="00017000">
      <w:pPr>
        <w:spacing w:after="0"/>
        <w:jc w:val="both"/>
        <w:rPr>
          <w:rFonts w:cs="Calibri"/>
          <w:sz w:val="18"/>
          <w:szCs w:val="18"/>
        </w:rPr>
      </w:pPr>
      <w:r w:rsidRPr="00017000" w:rsidDel="001A68A8">
        <w:rPr>
          <w:rFonts w:cs="Calibri"/>
          <w:sz w:val="18"/>
          <w:szCs w:val="18"/>
        </w:rPr>
        <w:t xml:space="preserve"> </w:t>
      </w:r>
    </w:p>
    <w:p w14:paraId="1C70CCBC" w14:textId="4F7A4AAA" w:rsidR="00FE5063" w:rsidRPr="00E0160F" w:rsidRDefault="00D27CA1" w:rsidP="00017000">
      <w:pPr>
        <w:spacing w:after="0"/>
        <w:jc w:val="both"/>
        <w:rPr>
          <w:lang w:val="en-US"/>
        </w:rPr>
      </w:pPr>
      <w:r w:rsidRPr="00017000">
        <w:rPr>
          <w:rFonts w:cs="Calibri"/>
          <w:sz w:val="18"/>
          <w:szCs w:val="18"/>
          <w:lang w:val="en-US"/>
        </w:rPr>
        <w:t xml:space="preserve">Brickell, C.D., C. Alexander, J. David, W. </w:t>
      </w:r>
      <w:proofErr w:type="spellStart"/>
      <w:r w:rsidRPr="00017000">
        <w:rPr>
          <w:rFonts w:cs="Calibri"/>
          <w:sz w:val="18"/>
          <w:szCs w:val="18"/>
          <w:lang w:val="en-US"/>
        </w:rPr>
        <w:t>Hetterscheid</w:t>
      </w:r>
      <w:proofErr w:type="spellEnd"/>
      <w:r w:rsidRPr="00017000">
        <w:rPr>
          <w:rFonts w:cs="Calibri"/>
          <w:sz w:val="18"/>
          <w:szCs w:val="18"/>
          <w:lang w:val="en-US"/>
        </w:rPr>
        <w:t xml:space="preserve">, A. Leslie, V. </w:t>
      </w:r>
      <w:proofErr w:type="spellStart"/>
      <w:r w:rsidRPr="00017000">
        <w:rPr>
          <w:rFonts w:cs="Calibri"/>
          <w:sz w:val="18"/>
          <w:szCs w:val="18"/>
          <w:lang w:val="en-US"/>
        </w:rPr>
        <w:t>Malecot</w:t>
      </w:r>
      <w:proofErr w:type="spellEnd"/>
      <w:r w:rsidRPr="00017000">
        <w:rPr>
          <w:rFonts w:cs="Calibri"/>
          <w:sz w:val="18"/>
          <w:szCs w:val="18"/>
          <w:lang w:val="en-US"/>
        </w:rPr>
        <w:t xml:space="preserve"> y X. Jin. 2009. International Code of Nomenclature for Cultivated Plants. Scripta </w:t>
      </w:r>
      <w:proofErr w:type="spellStart"/>
      <w:r w:rsidRPr="00017000">
        <w:rPr>
          <w:rFonts w:cs="Calibri"/>
          <w:sz w:val="18"/>
          <w:szCs w:val="18"/>
          <w:lang w:val="en-US"/>
        </w:rPr>
        <w:t>Horticulturae</w:t>
      </w:r>
      <w:proofErr w:type="spellEnd"/>
      <w:r w:rsidRPr="00017000">
        <w:rPr>
          <w:rFonts w:cs="Calibri"/>
          <w:sz w:val="18"/>
          <w:szCs w:val="18"/>
          <w:lang w:val="en-US"/>
        </w:rPr>
        <w:t xml:space="preserve">. 8a </w:t>
      </w:r>
      <w:proofErr w:type="spellStart"/>
      <w:r w:rsidRPr="00017000">
        <w:rPr>
          <w:rFonts w:cs="Calibri"/>
          <w:sz w:val="18"/>
          <w:szCs w:val="18"/>
          <w:lang w:val="en-US"/>
        </w:rPr>
        <w:t>edición</w:t>
      </w:r>
      <w:proofErr w:type="spellEnd"/>
      <w:r w:rsidRPr="00017000">
        <w:rPr>
          <w:rFonts w:cs="Calibri"/>
          <w:sz w:val="18"/>
          <w:szCs w:val="18"/>
          <w:lang w:val="en-US"/>
        </w:rPr>
        <w:t xml:space="preserve">. International Society of Horticultural Science. Vol. 10. </w:t>
      </w:r>
      <w:proofErr w:type="spellStart"/>
      <w:r w:rsidRPr="00017000">
        <w:rPr>
          <w:rFonts w:cs="Calibri"/>
          <w:sz w:val="18"/>
          <w:szCs w:val="18"/>
          <w:lang w:val="en-US"/>
        </w:rPr>
        <w:t>Página</w:t>
      </w:r>
      <w:proofErr w:type="spellEnd"/>
      <w:r w:rsidRPr="00017000">
        <w:rPr>
          <w:rFonts w:cs="Calibri"/>
          <w:sz w:val="18"/>
          <w:szCs w:val="18"/>
          <w:lang w:val="en-US"/>
        </w:rPr>
        <w:t xml:space="preserve"> </w:t>
      </w:r>
    </w:p>
    <w:sectPr w:rsidR="00FE5063" w:rsidRPr="00E0160F" w:rsidSect="00371CD3">
      <w:type w:val="continuous"/>
      <w:pgSz w:w="12240" w:h="15840" w:code="1"/>
      <w:pgMar w:top="1134" w:right="1134" w:bottom="99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CE90" w14:textId="77777777" w:rsidR="00071F0D" w:rsidRDefault="00071F0D" w:rsidP="00D300C9">
      <w:pPr>
        <w:spacing w:after="0" w:line="240" w:lineRule="auto"/>
      </w:pPr>
      <w:r>
        <w:separator/>
      </w:r>
    </w:p>
  </w:endnote>
  <w:endnote w:type="continuationSeparator" w:id="0">
    <w:p w14:paraId="395A61EC" w14:textId="77777777" w:rsidR="00071F0D" w:rsidRDefault="00071F0D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E408" w14:textId="77777777" w:rsidR="00797A90" w:rsidRDefault="00797A9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7740" w14:textId="273D59C5" w:rsidR="008F6401" w:rsidRDefault="00134AAA" w:rsidP="00134AAA">
    <w:pPr>
      <w:pStyle w:val="Piedepgina"/>
      <w:jc w:val="right"/>
    </w:pPr>
    <w:r>
      <w:t>Forma 3</w:t>
    </w:r>
    <w:r w:rsidR="001437E8">
      <w:t>-1501</w:t>
    </w:r>
    <w:r>
      <w:t>. V</w:t>
    </w:r>
    <w:r w:rsidR="000634E9">
      <w:t>. 0</w:t>
    </w:r>
    <w:r w:rsidR="00151CE4">
      <w:t>2</w:t>
    </w:r>
  </w:p>
  <w:p w14:paraId="723E8EDF" w14:textId="2BE0DF2C" w:rsidR="002E686C" w:rsidRDefault="002E686C" w:rsidP="00F6127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3185" w14:textId="77777777" w:rsidR="00797A90" w:rsidRDefault="00797A9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CA64" w14:textId="77777777" w:rsidR="00071F0D" w:rsidRDefault="00071F0D" w:rsidP="00D300C9">
      <w:pPr>
        <w:spacing w:after="0" w:line="240" w:lineRule="auto"/>
      </w:pPr>
      <w:r>
        <w:separator/>
      </w:r>
    </w:p>
  </w:footnote>
  <w:footnote w:type="continuationSeparator" w:id="0">
    <w:p w14:paraId="2B3CC6EB" w14:textId="77777777" w:rsidR="00071F0D" w:rsidRDefault="00071F0D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FA59" w14:textId="0A523927" w:rsidR="00797A90" w:rsidRDefault="005E0CF5" w:rsidP="00757CE6">
    <w:pPr>
      <w:pStyle w:val="Encabezado"/>
      <w:tabs>
        <w:tab w:val="left" w:pos="1032"/>
        <w:tab w:val="right" w:pos="8838"/>
      </w:tabs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A95224B" wp14:editId="242FB829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776000" cy="676572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S WORD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676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A90">
      <w:tab/>
    </w:r>
    <w:r w:rsidR="005F4FE9">
      <w:t xml:space="preserve"> </w:t>
    </w:r>
    <w:r w:rsidR="00797A90">
      <w:tab/>
    </w:r>
    <w:r w:rsidR="001F1835">
      <w:t xml:space="preserve"> </w:t>
    </w:r>
    <w:r w:rsidR="00797A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5E9"/>
    <w:multiLevelType w:val="hybridMultilevel"/>
    <w:tmpl w:val="CAEAF07C"/>
    <w:lvl w:ilvl="0" w:tplc="84C64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9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0A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02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6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6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6B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C5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E9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2C0C1F"/>
    <w:multiLevelType w:val="hybridMultilevel"/>
    <w:tmpl w:val="4DDA0FCC"/>
    <w:lvl w:ilvl="0" w:tplc="61F44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6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2F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E2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0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0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101424"/>
    <w:multiLevelType w:val="hybridMultilevel"/>
    <w:tmpl w:val="CF685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0BE"/>
    <w:multiLevelType w:val="hybridMultilevel"/>
    <w:tmpl w:val="36CC775C"/>
    <w:lvl w:ilvl="0" w:tplc="8FBCC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AD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2A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4B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F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40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2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C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E35D6F"/>
    <w:multiLevelType w:val="hybridMultilevel"/>
    <w:tmpl w:val="5B5ADD8E"/>
    <w:lvl w:ilvl="0" w:tplc="39B8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CA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6E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04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8F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2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00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CD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06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003DD8"/>
    <w:multiLevelType w:val="hybridMultilevel"/>
    <w:tmpl w:val="9216D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22BD"/>
    <w:multiLevelType w:val="hybridMultilevel"/>
    <w:tmpl w:val="F2EE31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06DD3"/>
    <w:multiLevelType w:val="hybridMultilevel"/>
    <w:tmpl w:val="F8DE091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F6575B"/>
    <w:multiLevelType w:val="hybridMultilevel"/>
    <w:tmpl w:val="F8A8D3F6"/>
    <w:lvl w:ilvl="0" w:tplc="1D7ED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09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89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66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8C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2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43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05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A4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B791A"/>
    <w:multiLevelType w:val="hybridMultilevel"/>
    <w:tmpl w:val="371A4346"/>
    <w:lvl w:ilvl="0" w:tplc="E2A676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1014"/>
    <w:multiLevelType w:val="hybridMultilevel"/>
    <w:tmpl w:val="142645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85477"/>
    <w:multiLevelType w:val="hybridMultilevel"/>
    <w:tmpl w:val="29CE2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DB4296"/>
    <w:multiLevelType w:val="hybridMultilevel"/>
    <w:tmpl w:val="61043D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6001"/>
    <w:multiLevelType w:val="hybridMultilevel"/>
    <w:tmpl w:val="A9E2D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0C9"/>
    <w:rsid w:val="00004A10"/>
    <w:rsid w:val="00007D77"/>
    <w:rsid w:val="000153E1"/>
    <w:rsid w:val="00017000"/>
    <w:rsid w:val="000335DC"/>
    <w:rsid w:val="000443ED"/>
    <w:rsid w:val="00045D00"/>
    <w:rsid w:val="00055CDF"/>
    <w:rsid w:val="000634E9"/>
    <w:rsid w:val="00064FBE"/>
    <w:rsid w:val="00071F0D"/>
    <w:rsid w:val="00095D14"/>
    <w:rsid w:val="000B3EA5"/>
    <w:rsid w:val="000C6B70"/>
    <w:rsid w:val="000F2739"/>
    <w:rsid w:val="000F708E"/>
    <w:rsid w:val="00105905"/>
    <w:rsid w:val="001103E9"/>
    <w:rsid w:val="0011183B"/>
    <w:rsid w:val="001153B0"/>
    <w:rsid w:val="00123B9C"/>
    <w:rsid w:val="00134AAA"/>
    <w:rsid w:val="001437E8"/>
    <w:rsid w:val="0014762F"/>
    <w:rsid w:val="00151CE4"/>
    <w:rsid w:val="00176036"/>
    <w:rsid w:val="001815A2"/>
    <w:rsid w:val="00181C2B"/>
    <w:rsid w:val="00187620"/>
    <w:rsid w:val="00195F46"/>
    <w:rsid w:val="001A1F6B"/>
    <w:rsid w:val="001A5D7E"/>
    <w:rsid w:val="001A68A8"/>
    <w:rsid w:val="001C3604"/>
    <w:rsid w:val="001C48FA"/>
    <w:rsid w:val="001E26A9"/>
    <w:rsid w:val="001E3299"/>
    <w:rsid w:val="001E6F95"/>
    <w:rsid w:val="001E77CA"/>
    <w:rsid w:val="001F1835"/>
    <w:rsid w:val="001F5431"/>
    <w:rsid w:val="00211A05"/>
    <w:rsid w:val="002235CE"/>
    <w:rsid w:val="00224F14"/>
    <w:rsid w:val="00230E86"/>
    <w:rsid w:val="00240D64"/>
    <w:rsid w:val="002424DD"/>
    <w:rsid w:val="002663EA"/>
    <w:rsid w:val="002862BC"/>
    <w:rsid w:val="00287744"/>
    <w:rsid w:val="00292640"/>
    <w:rsid w:val="002A328C"/>
    <w:rsid w:val="002C0725"/>
    <w:rsid w:val="002C112E"/>
    <w:rsid w:val="002C6DC0"/>
    <w:rsid w:val="002D02D2"/>
    <w:rsid w:val="002D72F5"/>
    <w:rsid w:val="002D73AD"/>
    <w:rsid w:val="002E0C69"/>
    <w:rsid w:val="002E28D7"/>
    <w:rsid w:val="002E686C"/>
    <w:rsid w:val="002E7C43"/>
    <w:rsid w:val="002E7FF7"/>
    <w:rsid w:val="002F6F58"/>
    <w:rsid w:val="00306E50"/>
    <w:rsid w:val="0034490A"/>
    <w:rsid w:val="003504D2"/>
    <w:rsid w:val="00355818"/>
    <w:rsid w:val="00355BD1"/>
    <w:rsid w:val="00362115"/>
    <w:rsid w:val="00366458"/>
    <w:rsid w:val="00371CD3"/>
    <w:rsid w:val="00373B6D"/>
    <w:rsid w:val="0039400D"/>
    <w:rsid w:val="003B2BAD"/>
    <w:rsid w:val="003C7398"/>
    <w:rsid w:val="003D1446"/>
    <w:rsid w:val="003D424D"/>
    <w:rsid w:val="003D6FF0"/>
    <w:rsid w:val="003E335B"/>
    <w:rsid w:val="003E38D0"/>
    <w:rsid w:val="003E537E"/>
    <w:rsid w:val="004044BC"/>
    <w:rsid w:val="004159B9"/>
    <w:rsid w:val="00421839"/>
    <w:rsid w:val="004236BA"/>
    <w:rsid w:val="0042722B"/>
    <w:rsid w:val="004312D4"/>
    <w:rsid w:val="00433EE2"/>
    <w:rsid w:val="00436860"/>
    <w:rsid w:val="004447EB"/>
    <w:rsid w:val="004457D8"/>
    <w:rsid w:val="00457AB5"/>
    <w:rsid w:val="00464C4D"/>
    <w:rsid w:val="004703B2"/>
    <w:rsid w:val="004770B4"/>
    <w:rsid w:val="00477DBE"/>
    <w:rsid w:val="0049482A"/>
    <w:rsid w:val="004975A7"/>
    <w:rsid w:val="004A1A11"/>
    <w:rsid w:val="004A3D56"/>
    <w:rsid w:val="004B1C39"/>
    <w:rsid w:val="004B3FC3"/>
    <w:rsid w:val="004B7F2A"/>
    <w:rsid w:val="004C30D1"/>
    <w:rsid w:val="004C6FE5"/>
    <w:rsid w:val="004E396C"/>
    <w:rsid w:val="004E5B79"/>
    <w:rsid w:val="004E6C3D"/>
    <w:rsid w:val="004F0088"/>
    <w:rsid w:val="005077F0"/>
    <w:rsid w:val="00507ECE"/>
    <w:rsid w:val="00510C30"/>
    <w:rsid w:val="00512B40"/>
    <w:rsid w:val="005158E6"/>
    <w:rsid w:val="00520247"/>
    <w:rsid w:val="005202F4"/>
    <w:rsid w:val="00525018"/>
    <w:rsid w:val="00536002"/>
    <w:rsid w:val="005420EC"/>
    <w:rsid w:val="005464B2"/>
    <w:rsid w:val="005636B4"/>
    <w:rsid w:val="0056469F"/>
    <w:rsid w:val="005661B8"/>
    <w:rsid w:val="00566243"/>
    <w:rsid w:val="00574BE3"/>
    <w:rsid w:val="00576882"/>
    <w:rsid w:val="005A06B0"/>
    <w:rsid w:val="005C7917"/>
    <w:rsid w:val="005E0CF5"/>
    <w:rsid w:val="005F4FE9"/>
    <w:rsid w:val="00613208"/>
    <w:rsid w:val="00620338"/>
    <w:rsid w:val="006209C3"/>
    <w:rsid w:val="00622C47"/>
    <w:rsid w:val="0063067D"/>
    <w:rsid w:val="00632997"/>
    <w:rsid w:val="00661DA2"/>
    <w:rsid w:val="00677A35"/>
    <w:rsid w:val="006960F4"/>
    <w:rsid w:val="006978B7"/>
    <w:rsid w:val="00701C04"/>
    <w:rsid w:val="0071144D"/>
    <w:rsid w:val="00723445"/>
    <w:rsid w:val="007244E2"/>
    <w:rsid w:val="007427F1"/>
    <w:rsid w:val="00744D13"/>
    <w:rsid w:val="00747CC8"/>
    <w:rsid w:val="00757CE6"/>
    <w:rsid w:val="007729AE"/>
    <w:rsid w:val="007774D8"/>
    <w:rsid w:val="0079561E"/>
    <w:rsid w:val="00796531"/>
    <w:rsid w:val="00797A90"/>
    <w:rsid w:val="007D25F2"/>
    <w:rsid w:val="007E0136"/>
    <w:rsid w:val="007F64C8"/>
    <w:rsid w:val="008111A2"/>
    <w:rsid w:val="00813A2F"/>
    <w:rsid w:val="00843ED0"/>
    <w:rsid w:val="0085359E"/>
    <w:rsid w:val="00857664"/>
    <w:rsid w:val="008623B5"/>
    <w:rsid w:val="008701A6"/>
    <w:rsid w:val="008816DF"/>
    <w:rsid w:val="008A39C0"/>
    <w:rsid w:val="008A3F80"/>
    <w:rsid w:val="008B2AE0"/>
    <w:rsid w:val="008C7665"/>
    <w:rsid w:val="008D4650"/>
    <w:rsid w:val="008D79F3"/>
    <w:rsid w:val="008E047E"/>
    <w:rsid w:val="008E0BC2"/>
    <w:rsid w:val="008F15FD"/>
    <w:rsid w:val="008F6401"/>
    <w:rsid w:val="00963A2E"/>
    <w:rsid w:val="00992141"/>
    <w:rsid w:val="009A1C69"/>
    <w:rsid w:val="009A754D"/>
    <w:rsid w:val="009A7E5A"/>
    <w:rsid w:val="009B560C"/>
    <w:rsid w:val="009C73FD"/>
    <w:rsid w:val="009E1D88"/>
    <w:rsid w:val="009E43E0"/>
    <w:rsid w:val="00A009AE"/>
    <w:rsid w:val="00A33D8C"/>
    <w:rsid w:val="00A83C15"/>
    <w:rsid w:val="00A844D3"/>
    <w:rsid w:val="00A87851"/>
    <w:rsid w:val="00A87AF8"/>
    <w:rsid w:val="00AA2550"/>
    <w:rsid w:val="00AA4217"/>
    <w:rsid w:val="00AD147B"/>
    <w:rsid w:val="00AE3563"/>
    <w:rsid w:val="00AF24A4"/>
    <w:rsid w:val="00B04C11"/>
    <w:rsid w:val="00B16435"/>
    <w:rsid w:val="00B22E9B"/>
    <w:rsid w:val="00B37588"/>
    <w:rsid w:val="00B844BE"/>
    <w:rsid w:val="00B860A8"/>
    <w:rsid w:val="00B967D8"/>
    <w:rsid w:val="00BA09C9"/>
    <w:rsid w:val="00BA6245"/>
    <w:rsid w:val="00BA7083"/>
    <w:rsid w:val="00BC3108"/>
    <w:rsid w:val="00BC6760"/>
    <w:rsid w:val="00BF13D8"/>
    <w:rsid w:val="00C07661"/>
    <w:rsid w:val="00C12D72"/>
    <w:rsid w:val="00C2438E"/>
    <w:rsid w:val="00C26C77"/>
    <w:rsid w:val="00C474C7"/>
    <w:rsid w:val="00C74886"/>
    <w:rsid w:val="00C83946"/>
    <w:rsid w:val="00C95CE1"/>
    <w:rsid w:val="00CA0070"/>
    <w:rsid w:val="00CB4E14"/>
    <w:rsid w:val="00CF492A"/>
    <w:rsid w:val="00D11C9B"/>
    <w:rsid w:val="00D25232"/>
    <w:rsid w:val="00D27CA1"/>
    <w:rsid w:val="00D300C9"/>
    <w:rsid w:val="00D47554"/>
    <w:rsid w:val="00D520CB"/>
    <w:rsid w:val="00D53B5C"/>
    <w:rsid w:val="00D72B2F"/>
    <w:rsid w:val="00D74482"/>
    <w:rsid w:val="00D77846"/>
    <w:rsid w:val="00DA14CA"/>
    <w:rsid w:val="00DA47D3"/>
    <w:rsid w:val="00DA6C1A"/>
    <w:rsid w:val="00DB436A"/>
    <w:rsid w:val="00DB552B"/>
    <w:rsid w:val="00DB6274"/>
    <w:rsid w:val="00DE4532"/>
    <w:rsid w:val="00DF35CA"/>
    <w:rsid w:val="00E0160F"/>
    <w:rsid w:val="00E13983"/>
    <w:rsid w:val="00E2500C"/>
    <w:rsid w:val="00E445A8"/>
    <w:rsid w:val="00E4556C"/>
    <w:rsid w:val="00E46419"/>
    <w:rsid w:val="00E6635B"/>
    <w:rsid w:val="00E910F3"/>
    <w:rsid w:val="00EB2134"/>
    <w:rsid w:val="00EB72D2"/>
    <w:rsid w:val="00ED402B"/>
    <w:rsid w:val="00ED7D9C"/>
    <w:rsid w:val="00F0122C"/>
    <w:rsid w:val="00F02A73"/>
    <w:rsid w:val="00F060AF"/>
    <w:rsid w:val="00F07CB8"/>
    <w:rsid w:val="00F10834"/>
    <w:rsid w:val="00F2592B"/>
    <w:rsid w:val="00F3272B"/>
    <w:rsid w:val="00F43545"/>
    <w:rsid w:val="00F575A0"/>
    <w:rsid w:val="00F6127B"/>
    <w:rsid w:val="00F6607E"/>
    <w:rsid w:val="00F71143"/>
    <w:rsid w:val="00F7115E"/>
    <w:rsid w:val="00F8245A"/>
    <w:rsid w:val="00F84D6A"/>
    <w:rsid w:val="00FC0B97"/>
    <w:rsid w:val="00FC2109"/>
    <w:rsid w:val="00FC2A3E"/>
    <w:rsid w:val="00FD7169"/>
    <w:rsid w:val="00FE5063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73019"/>
  <w15:docId w15:val="{79E5F342-C09F-418C-A967-9777386B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F71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F84D6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7114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39"/>
    <w:locked/>
    <w:rsid w:val="001A5D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686C"/>
    <w:rPr>
      <w:rFonts w:asciiTheme="minorHAnsi" w:eastAsiaTheme="minorEastAsia" w:hAnsiTheme="minorHAnsi" w:cstheme="minorBidi"/>
      <w:sz w:val="22"/>
      <w:szCs w:val="22"/>
    </w:rPr>
  </w:style>
  <w:style w:type="table" w:customStyle="1" w:styleId="Tablanormal11">
    <w:name w:val="Tabla normal 11"/>
    <w:basedOn w:val="Tablanormal"/>
    <w:uiPriority w:val="99"/>
    <w:locked/>
    <w:rsid w:val="004770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055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A75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A75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754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A75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754D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9" ma:contentTypeDescription="Crear nuevo documento." ma:contentTypeScope="" ma:versionID="551abcd7b52abb60616c28bee176dde5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e2ab7a89db9e191b7d55f16386b2eff2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F8DAB-A3CC-4AF2-BF7D-F81F0DF61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31E5A-B5BB-4766-A9A9-2AAFBBE65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C544B-443C-4807-9083-4DBF092FF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5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s</vt:lpstr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</dc:title>
  <dc:creator>XP</dc:creator>
  <cp:lastModifiedBy>Yamith Emilio Pacheco Ortiz</cp:lastModifiedBy>
  <cp:revision>4</cp:revision>
  <cp:lastPrinted>2021-07-19T13:49:00Z</cp:lastPrinted>
  <dcterms:created xsi:type="dcterms:W3CDTF">2021-07-27T13:12:00Z</dcterms:created>
  <dcterms:modified xsi:type="dcterms:W3CDTF">2021-07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